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DB3A" w14:textId="77777777" w:rsidR="00393905" w:rsidRPr="00FE09AD" w:rsidRDefault="00393905" w:rsidP="00393905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E09A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3140E8E8" w14:textId="77777777" w:rsidR="00393905" w:rsidRPr="00652B40" w:rsidRDefault="00393905" w:rsidP="0039390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346742 Ростовская область Азовский район</w:t>
      </w:r>
    </w:p>
    <w:p w14:paraId="2233E5E6" w14:textId="77777777" w:rsidR="00393905" w:rsidRPr="00652B40" w:rsidRDefault="00393905" w:rsidP="0039390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Pr="00652B40">
        <w:rPr>
          <w:rFonts w:ascii="Times New Roman" w:hAnsi="Times New Roman" w:cs="Times New Roman"/>
          <w:sz w:val="28"/>
          <w:szCs w:val="28"/>
        </w:rPr>
        <w:t>Обуховка</w:t>
      </w:r>
      <w:proofErr w:type="spellEnd"/>
      <w:r w:rsidRPr="00652B40">
        <w:rPr>
          <w:rFonts w:ascii="Times New Roman" w:hAnsi="Times New Roman" w:cs="Times New Roman"/>
          <w:sz w:val="28"/>
          <w:szCs w:val="28"/>
        </w:rPr>
        <w:t xml:space="preserve"> улица Степная 2 «А».</w:t>
      </w:r>
    </w:p>
    <w:p w14:paraId="04801CB2" w14:textId="58279248" w:rsidR="00393905" w:rsidRDefault="00393905" w:rsidP="00FE09AD">
      <w:pPr>
        <w:pStyle w:val="a4"/>
        <w:numPr>
          <w:ilvl w:val="0"/>
          <w:numId w:val="1"/>
        </w:numPr>
        <w:pBdr>
          <w:bottom w:val="single" w:sz="4" w:space="15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B40">
        <w:rPr>
          <w:rFonts w:ascii="Times New Roman" w:hAnsi="Times New Roman" w:cs="Times New Roman"/>
          <w:sz w:val="28"/>
          <w:szCs w:val="28"/>
        </w:rPr>
        <w:t xml:space="preserve">Тел./факс (8-863-42) 3-86-24, </w:t>
      </w:r>
      <w:r w:rsidRPr="00652B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2B40">
        <w:rPr>
          <w:rFonts w:ascii="Times New Roman" w:hAnsi="Times New Roman" w:cs="Times New Roman"/>
          <w:sz w:val="28"/>
          <w:szCs w:val="28"/>
        </w:rPr>
        <w:t>-</w:t>
      </w:r>
      <w:r w:rsidRPr="00652B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52B4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buhovskayasosh</w:t>
        </w:r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_@</w:t>
        </w:r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52B4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bookmarkStart w:id="0" w:name="_Toc341425458"/>
      <w:bookmarkEnd w:id="0"/>
    </w:p>
    <w:p w14:paraId="0123A815" w14:textId="77777777" w:rsidR="00FE09AD" w:rsidRPr="00FE09AD" w:rsidRDefault="00FE09AD" w:rsidP="00FE09A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1D97FC7" w14:textId="77777777" w:rsidR="00393905" w:rsidRPr="00652B40" w:rsidRDefault="00393905" w:rsidP="0039390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007C817" w14:textId="77777777" w:rsidR="00366BFC" w:rsidRPr="00366BFC" w:rsidRDefault="00366BFC" w:rsidP="00366BFC">
      <w:pPr>
        <w:pStyle w:val="a4"/>
        <w:numPr>
          <w:ilvl w:val="0"/>
          <w:numId w:val="1"/>
        </w:numPr>
        <w:tabs>
          <w:tab w:val="left" w:pos="3960"/>
        </w:tabs>
        <w:rPr>
          <w:rFonts w:ascii="Times New Roman" w:hAnsi="Times New Roman" w:cs="Times New Roman"/>
        </w:rPr>
      </w:pPr>
      <w:r w:rsidRPr="00366BFC">
        <w:rPr>
          <w:rFonts w:ascii="Times New Roman" w:hAnsi="Times New Roman" w:cs="Times New Roman"/>
        </w:rPr>
        <w:t>Согласовано:                            Рассмотрено:                                  « Утверждаю»</w:t>
      </w:r>
    </w:p>
    <w:p w14:paraId="5593E92E" w14:textId="77777777" w:rsidR="00366BFC" w:rsidRPr="00366BFC" w:rsidRDefault="00366BFC" w:rsidP="00366BF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6BFC">
        <w:rPr>
          <w:rFonts w:ascii="Times New Roman" w:hAnsi="Times New Roman" w:cs="Times New Roman"/>
        </w:rPr>
        <w:t>зам.директора</w:t>
      </w:r>
      <w:proofErr w:type="spellEnd"/>
      <w:r w:rsidRPr="00366BFC">
        <w:rPr>
          <w:rFonts w:ascii="Times New Roman" w:hAnsi="Times New Roman" w:cs="Times New Roman"/>
        </w:rPr>
        <w:t xml:space="preserve"> по УВР             на заседании ШМО                        директор МБОУ Обуховская СОШ</w:t>
      </w:r>
    </w:p>
    <w:p w14:paraId="266566D9" w14:textId="77777777" w:rsidR="00366BFC" w:rsidRPr="00366BFC" w:rsidRDefault="00366BFC" w:rsidP="00366BF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66BFC">
        <w:rPr>
          <w:rFonts w:ascii="Times New Roman" w:hAnsi="Times New Roman" w:cs="Times New Roman"/>
        </w:rPr>
        <w:t>_________/Сухарева  Н.Д./     обществоведческого цикла             Азовского района</w:t>
      </w:r>
    </w:p>
    <w:p w14:paraId="1B276435" w14:textId="77777777" w:rsidR="00366BFC" w:rsidRPr="00366BFC" w:rsidRDefault="00366BFC" w:rsidP="00366BF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366BFC">
        <w:rPr>
          <w:rFonts w:ascii="Times New Roman" w:hAnsi="Times New Roman" w:cs="Times New Roman"/>
        </w:rPr>
        <w:t xml:space="preserve">                                                    _________/</w:t>
      </w:r>
      <w:r>
        <w:rPr>
          <w:rFonts w:ascii="Times New Roman" w:hAnsi="Times New Roman" w:cs="Times New Roman"/>
        </w:rPr>
        <w:t xml:space="preserve">          </w:t>
      </w:r>
      <w:r w:rsidRPr="00366BFC">
        <w:rPr>
          <w:rFonts w:ascii="Times New Roman" w:hAnsi="Times New Roman" w:cs="Times New Roman"/>
        </w:rPr>
        <w:t xml:space="preserve">/            </w:t>
      </w:r>
      <w:r>
        <w:rPr>
          <w:rFonts w:ascii="Times New Roman" w:hAnsi="Times New Roman" w:cs="Times New Roman"/>
        </w:rPr>
        <w:t xml:space="preserve">                </w:t>
      </w:r>
      <w:r w:rsidRPr="00366BFC">
        <w:rPr>
          <w:rFonts w:ascii="Times New Roman" w:hAnsi="Times New Roman" w:cs="Times New Roman"/>
        </w:rPr>
        <w:t xml:space="preserve">___________/ Иваненкова Н.А./                                                                                                                                        </w:t>
      </w:r>
    </w:p>
    <w:p w14:paraId="513C02C5" w14:textId="77777777" w:rsidR="00366BFC" w:rsidRPr="00366BFC" w:rsidRDefault="00366BFC" w:rsidP="00366BFC">
      <w:pPr>
        <w:pStyle w:val="a4"/>
        <w:numPr>
          <w:ilvl w:val="0"/>
          <w:numId w:val="1"/>
        </w:numPr>
        <w:tabs>
          <w:tab w:val="left" w:pos="7380"/>
        </w:tabs>
        <w:rPr>
          <w:rFonts w:ascii="Times New Roman" w:hAnsi="Times New Roman" w:cs="Times New Roman"/>
        </w:rPr>
      </w:pPr>
      <w:r w:rsidRPr="00366BFC">
        <w:rPr>
          <w:rFonts w:ascii="Times New Roman" w:hAnsi="Times New Roman" w:cs="Times New Roman"/>
        </w:rPr>
        <w:t xml:space="preserve">                                                Протокол №1 от           2021         </w:t>
      </w:r>
      <w:r>
        <w:rPr>
          <w:rFonts w:ascii="Times New Roman" w:hAnsi="Times New Roman" w:cs="Times New Roman"/>
        </w:rPr>
        <w:t xml:space="preserve">       </w:t>
      </w:r>
      <w:r w:rsidRPr="00366BFC">
        <w:rPr>
          <w:rFonts w:ascii="Times New Roman" w:hAnsi="Times New Roman" w:cs="Times New Roman"/>
        </w:rPr>
        <w:t xml:space="preserve"> Приказ №         от               2021       </w:t>
      </w:r>
    </w:p>
    <w:p w14:paraId="06431E48" w14:textId="77777777" w:rsidR="00366BFC" w:rsidRPr="00820D57" w:rsidRDefault="00366BFC" w:rsidP="00366BFC">
      <w:pPr>
        <w:pStyle w:val="a4"/>
        <w:numPr>
          <w:ilvl w:val="0"/>
          <w:numId w:val="1"/>
        </w:numPr>
        <w:tabs>
          <w:tab w:val="left" w:pos="7380"/>
        </w:tabs>
      </w:pPr>
      <w:r w:rsidRPr="00820D57">
        <w:t xml:space="preserve">                                                                                                                                                </w:t>
      </w:r>
    </w:p>
    <w:p w14:paraId="57ED540C" w14:textId="77777777" w:rsidR="00393905" w:rsidRPr="00652B40" w:rsidRDefault="00393905" w:rsidP="00393905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BE2A6C" w14:textId="77777777" w:rsidR="00393905" w:rsidRPr="00652B40" w:rsidRDefault="00393905" w:rsidP="00393905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6E57D1" w14:textId="77777777" w:rsidR="00393905" w:rsidRPr="00652B40" w:rsidRDefault="00393905" w:rsidP="00393905">
      <w:pPr>
        <w:pStyle w:val="3"/>
        <w:spacing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5068AC49" w14:textId="50E02EF5" w:rsidR="00283D66" w:rsidRPr="00283D66" w:rsidRDefault="00393905" w:rsidP="00283D6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6BFC">
        <w:rPr>
          <w:rFonts w:ascii="Times New Roman" w:hAnsi="Times New Roman" w:cs="Times New Roman"/>
          <w:sz w:val="40"/>
          <w:szCs w:val="40"/>
        </w:rPr>
        <w:t xml:space="preserve"> </w:t>
      </w:r>
      <w:r w:rsidR="00283D66" w:rsidRPr="00283D66">
        <w:rPr>
          <w:rFonts w:ascii="Times New Roman" w:hAnsi="Times New Roman" w:cs="Times New Roman"/>
          <w:b/>
          <w:sz w:val="36"/>
          <w:szCs w:val="36"/>
        </w:rPr>
        <w:t>Рабочая   программа по внеурочной деятельности</w:t>
      </w:r>
    </w:p>
    <w:p w14:paraId="5AA63AD1" w14:textId="3875F3E7" w:rsidR="00283D66" w:rsidRPr="00283D66" w:rsidRDefault="00283D66" w:rsidP="00283D66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83D66">
        <w:rPr>
          <w:rFonts w:ascii="Times New Roman" w:hAnsi="Times New Roman" w:cs="Times New Roman"/>
          <w:b/>
          <w:sz w:val="36"/>
          <w:szCs w:val="36"/>
        </w:rPr>
        <w:t>Самосовершенствование. Найди свой путь.</w:t>
      </w:r>
    </w:p>
    <w:p w14:paraId="362B5D03" w14:textId="635CAC44" w:rsidR="00283D66" w:rsidRPr="00283D66" w:rsidRDefault="00283D66" w:rsidP="00283D66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Pr="00283D66">
        <w:rPr>
          <w:rFonts w:ascii="Times New Roman" w:hAnsi="Times New Roman" w:cs="Times New Roman"/>
          <w:b/>
          <w:sz w:val="36"/>
          <w:szCs w:val="36"/>
        </w:rPr>
        <w:t>9класс</w:t>
      </w:r>
    </w:p>
    <w:p w14:paraId="45A4500C" w14:textId="583282E4" w:rsidR="00283D66" w:rsidRPr="00283D66" w:rsidRDefault="00F72905" w:rsidP="00283D66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283D66" w:rsidRPr="00283D66">
        <w:rPr>
          <w:rFonts w:ascii="Times New Roman" w:hAnsi="Times New Roman" w:cs="Times New Roman"/>
          <w:b/>
          <w:sz w:val="36"/>
          <w:szCs w:val="36"/>
        </w:rPr>
        <w:t>сновн</w:t>
      </w:r>
      <w:r>
        <w:rPr>
          <w:rFonts w:ascii="Times New Roman" w:hAnsi="Times New Roman" w:cs="Times New Roman"/>
          <w:b/>
          <w:sz w:val="36"/>
          <w:szCs w:val="36"/>
        </w:rPr>
        <w:t>ое общее образование</w:t>
      </w:r>
      <w:r w:rsidR="00283D66" w:rsidRPr="00283D6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p w14:paraId="389C03F2" w14:textId="46B7376C" w:rsidR="00283D66" w:rsidRPr="00283D66" w:rsidRDefault="00283D66" w:rsidP="00283D66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D66">
        <w:rPr>
          <w:rFonts w:ascii="Times New Roman" w:hAnsi="Times New Roman" w:cs="Times New Roman"/>
          <w:b/>
          <w:sz w:val="36"/>
          <w:szCs w:val="36"/>
        </w:rPr>
        <w:t xml:space="preserve">    Сухарева Наталья Дмитриевна</w:t>
      </w:r>
    </w:p>
    <w:p w14:paraId="0C2B9398" w14:textId="54503C2C" w:rsidR="00DE253E" w:rsidRPr="00283D66" w:rsidRDefault="00DE253E" w:rsidP="00366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40"/>
          <w:szCs w:val="40"/>
        </w:rPr>
      </w:pPr>
    </w:p>
    <w:p w14:paraId="57606953" w14:textId="0A9EA766" w:rsidR="00393905" w:rsidRPr="00283D66" w:rsidRDefault="00393905" w:rsidP="00283D6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6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8B56A93" w14:textId="77777777" w:rsidR="00393905" w:rsidRDefault="00393905" w:rsidP="003939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2C63F93" w14:textId="77777777" w:rsidR="00FC13EA" w:rsidRDefault="00FC13EA" w:rsidP="00366B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7B93EEB" w14:textId="77777777" w:rsidR="00283D66" w:rsidRDefault="00283D66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ECA80" w14:textId="77777777" w:rsidR="00283D66" w:rsidRDefault="00283D66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615AA" w14:textId="77777777" w:rsidR="00283D66" w:rsidRDefault="00283D66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C0722" w14:textId="77777777" w:rsidR="00283D66" w:rsidRDefault="00283D66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A4DB7" w14:textId="77777777" w:rsidR="00283D66" w:rsidRDefault="00283D66" w:rsidP="00FE0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A81D0C2" w14:textId="67AB8F03" w:rsidR="00393905" w:rsidRPr="00366BFC" w:rsidRDefault="00393905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6BFC">
        <w:rPr>
          <w:rFonts w:ascii="Times New Roman" w:hAnsi="Times New Roman" w:cs="Times New Roman"/>
          <w:b/>
          <w:sz w:val="28"/>
          <w:szCs w:val="28"/>
        </w:rPr>
        <w:t>х.Обуховка</w:t>
      </w:r>
      <w:proofErr w:type="spellEnd"/>
      <w:r w:rsidRPr="00366BFC"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14:paraId="01325A9A" w14:textId="77777777" w:rsidR="00393905" w:rsidRPr="00366BFC" w:rsidRDefault="00366BFC" w:rsidP="003939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BFC">
        <w:rPr>
          <w:rFonts w:ascii="Times New Roman" w:hAnsi="Times New Roman" w:cs="Times New Roman"/>
          <w:b/>
          <w:sz w:val="28"/>
          <w:szCs w:val="28"/>
        </w:rPr>
        <w:t>2021</w:t>
      </w:r>
      <w:r w:rsidR="00393905" w:rsidRPr="00366B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AD56BC2" w14:textId="7F20D421" w:rsidR="00D964C7" w:rsidRDefault="00D964C7" w:rsidP="009803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14:paraId="5889F87E" w14:textId="37D69569" w:rsidR="00D964C7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ля 9 класса составлена на основе учебного по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«Найди свой путь» с учетом целей и задач основной образовательной программы МБОУ Обуховской СОШ Азовского района.</w:t>
      </w:r>
    </w:p>
    <w:p w14:paraId="50E95247" w14:textId="77777777" w:rsidR="00D51E5B" w:rsidRDefault="00D51E5B" w:rsidP="00D51E5B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51E5B">
        <w:rPr>
          <w:rFonts w:ascii="Times New Roman" w:hAnsi="Times New Roman" w:cs="Times New Roman"/>
          <w:sz w:val="28"/>
          <w:szCs w:val="28"/>
        </w:rPr>
        <w:t>Используются Цифровые ресурсы Интернет-сайты, мультимедийные фильмы,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6E0560" w14:textId="739FB4D5" w:rsidR="00C903AF" w:rsidRPr="00C903AF" w:rsidRDefault="00C903AF" w:rsidP="00D51E5B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Актуальность социальной деятельности обучающихся определена возрастными</w:t>
      </w:r>
    </w:p>
    <w:p w14:paraId="39D0FA15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особенностями и потребностями подросткового возраста.</w:t>
      </w:r>
    </w:p>
    <w:p w14:paraId="5A846828" w14:textId="39FD1B5B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Целенаправленная социальная деятельность программы «Самосовершенствование</w:t>
      </w:r>
      <w:r w:rsid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C903AF">
        <w:rPr>
          <w:rFonts w:ascii="Times New Roman" w:hAnsi="Times New Roman" w:cs="Times New Roman"/>
          <w:sz w:val="28"/>
          <w:szCs w:val="28"/>
        </w:rPr>
        <w:t>личности» исходит из того, что основным социальным ожиданием подростков является</w:t>
      </w:r>
      <w:r w:rsid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C903AF">
        <w:rPr>
          <w:rFonts w:ascii="Times New Roman" w:hAnsi="Times New Roman" w:cs="Times New Roman"/>
          <w:sz w:val="28"/>
          <w:szCs w:val="28"/>
        </w:rPr>
        <w:t>успешность, признание со стороны семьи и сверстников, состоятельность и</w:t>
      </w:r>
      <w:r w:rsid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C903AF">
        <w:rPr>
          <w:rFonts w:ascii="Times New Roman" w:hAnsi="Times New Roman" w:cs="Times New Roman"/>
          <w:sz w:val="28"/>
          <w:szCs w:val="28"/>
        </w:rPr>
        <w:t>самостоятельность в реализации собственных замыслов. При этом подростки,</w:t>
      </w:r>
      <w:r w:rsid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C903AF">
        <w:rPr>
          <w:rFonts w:ascii="Times New Roman" w:hAnsi="Times New Roman" w:cs="Times New Roman"/>
          <w:sz w:val="28"/>
          <w:szCs w:val="28"/>
        </w:rPr>
        <w:t>завоевавшие авторитет среди сверстников, устанавливают образцы поведения, более</w:t>
      </w:r>
    </w:p>
    <w:p w14:paraId="249CA491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значимые для обучающихся, чем образцы родителей, учителей и других взрослых.</w:t>
      </w:r>
    </w:p>
    <w:p w14:paraId="1F4891EC" w14:textId="7980ADEF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Социальная деятельность может успешно реализовываться в школьной среде, где</w:t>
      </w:r>
      <w:r w:rsid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C903AF">
        <w:rPr>
          <w:rFonts w:ascii="Times New Roman" w:hAnsi="Times New Roman" w:cs="Times New Roman"/>
          <w:sz w:val="28"/>
          <w:szCs w:val="28"/>
        </w:rPr>
        <w:t>признаваемыми и ожидаемыми для обучающихся являются конструктивные и</w:t>
      </w:r>
      <w:r w:rsid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C903AF">
        <w:rPr>
          <w:rFonts w:ascii="Times New Roman" w:hAnsi="Times New Roman" w:cs="Times New Roman"/>
          <w:sz w:val="28"/>
          <w:szCs w:val="28"/>
        </w:rPr>
        <w:t>созидательные образцы поведения педагогов, более старших учеников, поддерживаются</w:t>
      </w:r>
      <w:r w:rsid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C903AF">
        <w:rPr>
          <w:rFonts w:ascii="Times New Roman" w:hAnsi="Times New Roman" w:cs="Times New Roman"/>
          <w:sz w:val="28"/>
          <w:szCs w:val="28"/>
        </w:rPr>
        <w:t>духовно-нравственные идеалы гражданина России.</w:t>
      </w:r>
    </w:p>
    <w:p w14:paraId="3E12D3B7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Традиционными социальными императивами школы являются стремление</w:t>
      </w:r>
    </w:p>
    <w:p w14:paraId="7350EA2B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объединить детей, ориентация их на принятые образцы и стратегии поведения,</w:t>
      </w:r>
    </w:p>
    <w:p w14:paraId="023479E6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противодействие их попыткам самоутверждаться за счет других, борьба с</w:t>
      </w:r>
    </w:p>
    <w:p w14:paraId="32350CDA" w14:textId="1E080C16" w:rsid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антиобщественным поведением, установление правил, регулирующих поведение.</w:t>
      </w:r>
    </w:p>
    <w:p w14:paraId="7A334F38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Исходя из этого можно определить следующие цели программы</w:t>
      </w:r>
    </w:p>
    <w:p w14:paraId="1D73159A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«Самосовершенствования личности».</w:t>
      </w:r>
    </w:p>
    <w:p w14:paraId="63106AF8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В отношении обучающихся:</w:t>
      </w:r>
    </w:p>
    <w:p w14:paraId="07E48483" w14:textId="3099C26F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 и ответственного поведения;</w:t>
      </w:r>
    </w:p>
    <w:p w14:paraId="64BC55F4" w14:textId="3D6FBA19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усвоение социального опыта, основных социальных ролей, соответствующих</w:t>
      </w:r>
    </w:p>
    <w:p w14:paraId="283A4C9B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lastRenderedPageBreak/>
        <w:t>возрасту, в части освоения норм и правил общественного поведения;</w:t>
      </w:r>
    </w:p>
    <w:p w14:paraId="5F999D6A" w14:textId="02432634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 xml:space="preserve"> формирование у обучающегося собственного конструктивного стиля</w:t>
      </w:r>
    </w:p>
    <w:p w14:paraId="5622800B" w14:textId="651D598D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общественного поведения в ходе его взаимодействия с социальным окружением.</w:t>
      </w:r>
    </w:p>
    <w:p w14:paraId="049709A8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В отношении учителя:</w:t>
      </w:r>
    </w:p>
    <w:p w14:paraId="315A1579" w14:textId="32016D10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 xml:space="preserve"> обеспечение целенаправленности, системности и непрерывности процесса</w:t>
      </w:r>
    </w:p>
    <w:p w14:paraId="67F69992" w14:textId="77777777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социализации обучающихся;</w:t>
      </w:r>
    </w:p>
    <w:p w14:paraId="7A6E7557" w14:textId="54CCC56B" w:rsidR="00C903AF" w:rsidRP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обеспечение разнообразия форм педагогической поддержки социальной</w:t>
      </w:r>
    </w:p>
    <w:p w14:paraId="46D03304" w14:textId="6DFEA8C8" w:rsidR="00C903AF" w:rsidRDefault="00C903AF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903AF">
        <w:rPr>
          <w:rFonts w:ascii="Times New Roman" w:hAnsi="Times New Roman" w:cs="Times New Roman"/>
          <w:sz w:val="28"/>
          <w:szCs w:val="28"/>
        </w:rPr>
        <w:t>деятельности, создающей условия для личностного роста обучающихся, продуктивного</w:t>
      </w:r>
      <w:r w:rsidR="0098030A">
        <w:rPr>
          <w:rFonts w:ascii="Times New Roman" w:hAnsi="Times New Roman" w:cs="Times New Roman"/>
          <w:sz w:val="28"/>
          <w:szCs w:val="28"/>
        </w:rPr>
        <w:t xml:space="preserve"> </w:t>
      </w:r>
      <w:r w:rsidRPr="00C903AF">
        <w:rPr>
          <w:rFonts w:ascii="Times New Roman" w:hAnsi="Times New Roman" w:cs="Times New Roman"/>
          <w:sz w:val="28"/>
          <w:szCs w:val="28"/>
        </w:rPr>
        <w:t>изменения поведения.</w:t>
      </w:r>
    </w:p>
    <w:p w14:paraId="7FCB23A6" w14:textId="307DF15D" w:rsidR="0098030A" w:rsidRPr="0098030A" w:rsidRDefault="0098030A" w:rsidP="0098030A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>Место программы курса внеурочной деятельности в плане внеурочной</w:t>
      </w:r>
    </w:p>
    <w:p w14:paraId="04C5D738" w14:textId="4D9CCD8E" w:rsidR="0098030A" w:rsidRPr="0098030A" w:rsidRDefault="0098030A" w:rsidP="00980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030A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8716D" w14:textId="22065439" w:rsidR="00F72905" w:rsidRPr="00D51E5B" w:rsidRDefault="0098030A" w:rsidP="00F72905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98030A">
        <w:rPr>
          <w:rFonts w:ascii="Times New Roman" w:hAnsi="Times New Roman" w:cs="Times New Roman"/>
          <w:sz w:val="28"/>
          <w:szCs w:val="28"/>
        </w:rPr>
        <w:t xml:space="preserve">Курс «Самосовершенствование личности» изуч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8030A">
        <w:rPr>
          <w:rFonts w:ascii="Times New Roman" w:hAnsi="Times New Roman" w:cs="Times New Roman"/>
          <w:sz w:val="28"/>
          <w:szCs w:val="28"/>
        </w:rPr>
        <w:t>9 класс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98030A">
        <w:rPr>
          <w:rFonts w:ascii="Times New Roman" w:hAnsi="Times New Roman" w:cs="Times New Roman"/>
          <w:sz w:val="28"/>
          <w:szCs w:val="28"/>
        </w:rPr>
        <w:t xml:space="preserve"> 34 часа (1 час в неделю) в год.</w:t>
      </w:r>
      <w:r w:rsidR="00D51E5B" w:rsidRPr="00D51E5B">
        <w:t xml:space="preserve"> </w:t>
      </w:r>
    </w:p>
    <w:p w14:paraId="102EDDF1" w14:textId="066A26C5" w:rsidR="00163731" w:rsidRPr="00F72905" w:rsidRDefault="00497A18" w:rsidP="00F72905">
      <w:pPr>
        <w:widowControl w:val="0"/>
        <w:autoSpaceDE w:val="0"/>
        <w:autoSpaceDN w:val="0"/>
        <w:adjustRightInd w:val="0"/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93905" w:rsidRPr="00E4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  <w:r w:rsid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осовершенствование личности.</w:t>
      </w:r>
      <w:r w:rsidR="00025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свой путь</w:t>
      </w:r>
      <w:r w:rsidR="00F1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14:paraId="710531B4" w14:textId="4D363809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49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ы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в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ой 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 должна обеспечить следующие 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:</w:t>
      </w:r>
    </w:p>
    <w:p w14:paraId="6F50A758" w14:textId="6AA56B0D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окультурных норм поведения в социуме;</w:t>
      </w:r>
    </w:p>
    <w:p w14:paraId="0430DCF9" w14:textId="77777777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ных качеств, обеспечивающих осознанный выбор поведения, снижающего или исключающего воздействие негативных факторов;</w:t>
      </w:r>
    </w:p>
    <w:p w14:paraId="6199F5A0" w14:textId="5711524A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нструктивно проявлять общественную активность, способность идти на компромиссы;</w:t>
      </w:r>
    </w:p>
    <w:p w14:paraId="6A70EBAA" w14:textId="77777777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 результаты:</w:t>
      </w:r>
    </w:p>
    <w:p w14:paraId="090DD238" w14:textId="26D6FCA5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менять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ученные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я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выки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98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деятельности в составе различных социокультурных групп;</w:t>
      </w:r>
    </w:p>
    <w:p w14:paraId="724672AD" w14:textId="20A705DC" w:rsidR="00A64FF4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ира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фессий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положения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носительно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3AA49DE" w14:textId="77777777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удущей профессиональной деятельности;</w:t>
      </w:r>
    </w:p>
    <w:p w14:paraId="06E0763C" w14:textId="42987A13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выбирать направления и формы любительских занятий, увлечений, хобби;</w:t>
      </w:r>
    </w:p>
    <w:p w14:paraId="6C249231" w14:textId="6E900ABC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принимать решения, которые могут иметь значимые последствия для обучающегося и других людей;</w:t>
      </w:r>
    </w:p>
    <w:p w14:paraId="52095D0F" w14:textId="26F8B45A" w:rsidR="00A64FF4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нимать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бя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ветственность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бы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6E0825E" w14:textId="36393F17" w:rsidR="00366BFC" w:rsidRPr="00366BFC" w:rsidRDefault="00A64FF4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66BFC"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 взаимодействии, внесение в него изменений различного масштаба;</w:t>
      </w:r>
      <w:r w:rsidR="0049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BFC"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366BFC"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ск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циальным вопросам и </w:t>
      </w:r>
      <w:r w:rsidR="00366BFC"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преобразовывать образцы поведения;</w:t>
      </w:r>
      <w:r w:rsidR="0049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6BFC"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свой активный и пассивный отдых, контролировать режим сна.</w:t>
      </w:r>
    </w:p>
    <w:p w14:paraId="6DF60379" w14:textId="77777777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у обучающихся формируются познавательные, личностные, регулятивные, коммуникативные универсальные учебные действия.</w:t>
      </w:r>
    </w:p>
    <w:p w14:paraId="1860F596" w14:textId="77777777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 результатами программы внеурочной деятельности - является формирование следующих универсальных учебных действий (УУД):</w:t>
      </w:r>
    </w:p>
    <w:p w14:paraId="5ABA4A51" w14:textId="101DB688" w:rsidR="00366BFC" w:rsidRPr="00366BFC" w:rsidRDefault="0098030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66BFC"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:</w:t>
      </w:r>
    </w:p>
    <w:p w14:paraId="37C1E290" w14:textId="5EF02F49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пособности личности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целеполаганию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роению жизненных планов во временной перспективе;</w:t>
      </w:r>
    </w:p>
    <w:p w14:paraId="241D7FB0" w14:textId="4295C048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гуляции учебной деятельности;</w:t>
      </w:r>
    </w:p>
    <w:p w14:paraId="1AB84075" w14:textId="05FE657F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 эмоциональных и функциональных состояний.</w:t>
      </w:r>
    </w:p>
    <w:p w14:paraId="298D80DA" w14:textId="634FC3C0" w:rsidR="00366BFC" w:rsidRPr="00366BFC" w:rsidRDefault="0098030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66BFC"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:</w:t>
      </w:r>
    </w:p>
    <w:p w14:paraId="3494F573" w14:textId="061589B3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проблему;</w:t>
      </w:r>
    </w:p>
    <w:p w14:paraId="519916D7" w14:textId="03504F8E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авить вопросы;</w:t>
      </w:r>
    </w:p>
    <w:p w14:paraId="790E1CAE" w14:textId="3B089E8D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двигать гипотезы;</w:t>
      </w:r>
    </w:p>
    <w:p w14:paraId="2D6F329A" w14:textId="54B76842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труктурировать тексты;</w:t>
      </w:r>
    </w:p>
    <w:p w14:paraId="1DF50D4C" w14:textId="1B277F13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авать определение понятиям;</w:t>
      </w:r>
    </w:p>
    <w:p w14:paraId="5D0BDDCC" w14:textId="5542C03C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блюдать;</w:t>
      </w:r>
    </w:p>
    <w:p w14:paraId="2B48B600" w14:textId="7CD5B0CF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лать выводы и умозаключения;</w:t>
      </w:r>
    </w:p>
    <w:p w14:paraId="1F7ADE24" w14:textId="2CECEE6F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лассифицировать;</w:t>
      </w:r>
    </w:p>
    <w:p w14:paraId="47A8D123" w14:textId="18588DA8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</w:t>
      </w:r>
      <w:r w:rsidR="0098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.</w:t>
      </w:r>
    </w:p>
    <w:p w14:paraId="326BFF30" w14:textId="183F2F8A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</w:t>
      </w:r>
      <w:r w:rsidR="00A6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информацию: делать</w:t>
      </w:r>
      <w:r w:rsidR="00A6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воды</w:t>
      </w:r>
      <w:r w:rsidR="00A64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совместной работы с обучающимися.</w:t>
      </w:r>
    </w:p>
    <w:p w14:paraId="7429953F" w14:textId="4B0F7BE0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образовывать информацию из одной формы в другую.</w:t>
      </w:r>
    </w:p>
    <w:p w14:paraId="7A4F96A8" w14:textId="1660F979" w:rsidR="00366BFC" w:rsidRPr="00366BFC" w:rsidRDefault="0098030A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66BFC"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:</w:t>
      </w:r>
    </w:p>
    <w:p w14:paraId="5A53A623" w14:textId="214F4890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ое отношение друг к другу и умение общаться так, чтобы общение приносило радость;</w:t>
      </w:r>
    </w:p>
    <w:p w14:paraId="56197756" w14:textId="799F793A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взаимодействия в группе;</w:t>
      </w:r>
    </w:p>
    <w:p w14:paraId="2A040A4A" w14:textId="75FA99C2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ербальные и невербальные навыки общения;</w:t>
      </w:r>
    </w:p>
    <w:p w14:paraId="780B8FDF" w14:textId="29E992B3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восприятия и понимания различных людей;</w:t>
      </w:r>
    </w:p>
    <w:p w14:paraId="6E9B59CA" w14:textId="00ADB42C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самопознания;</w:t>
      </w:r>
    </w:p>
    <w:p w14:paraId="58D09D48" w14:textId="22E5B8FA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эгоцентризм;</w:t>
      </w:r>
    </w:p>
    <w:p w14:paraId="562EB995" w14:textId="61F6231D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знавать себя через восприятие другого;</w:t>
      </w:r>
    </w:p>
    <w:p w14:paraId="59926E95" w14:textId="3AAE0223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самооценки;</w:t>
      </w:r>
    </w:p>
    <w:p w14:paraId="61A921B8" w14:textId="4094DEC4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мпатического отношений к другим людям;</w:t>
      </w:r>
    </w:p>
    <w:p w14:paraId="307F76A6" w14:textId="2A32EE2E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уверенности в себе и осознание себя в новом качестве;</w:t>
      </w:r>
    </w:p>
    <w:p w14:paraId="24F779E0" w14:textId="7EE8208A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собенности поведения в конфликтной ситуации;</w:t>
      </w:r>
    </w:p>
    <w:p w14:paraId="450B495C" w14:textId="2A35596D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ситуации предотвращения конфликтов.</w:t>
      </w:r>
    </w:p>
    <w:p w14:paraId="719503D2" w14:textId="3DB1BB2E" w:rsidR="00366BFC" w:rsidRP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приемами и методами самовоспитания: самокритикой, самовнушением, самообязательством, эмпатией.</w:t>
      </w:r>
    </w:p>
    <w:p w14:paraId="394E9E72" w14:textId="4A7BF9A6" w:rsidR="00366BFC" w:rsidRDefault="00366BFC" w:rsidP="00497A18">
      <w:pPr>
        <w:shd w:val="clear" w:color="auto" w:fill="FFFFFF"/>
        <w:spacing w:after="0" w:line="36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66BFC" w:rsidSect="00C903A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8215541" w14:textId="77777777" w:rsidR="00393905" w:rsidRPr="002A61F6" w:rsidRDefault="00393905" w:rsidP="00E42DD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4E00D" w14:textId="2B2900D2" w:rsidR="00D964C7" w:rsidRPr="00D964C7" w:rsidRDefault="00497A18" w:rsidP="00D964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964C7" w:rsidRPr="00D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е личности. Найди свой путь</w:t>
      </w:r>
      <w:r w:rsidR="00D964C7" w:rsidRPr="00D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2</w:t>
      </w:r>
      <w:r w:rsidR="00A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64C7" w:rsidRPr="00D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A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64C7" w:rsidRPr="00D9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  <w:r w:rsidR="00D964C7" w:rsidRPr="00D964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</w:t>
      </w:r>
    </w:p>
    <w:p w14:paraId="63742212" w14:textId="77777777" w:rsidR="00D964C7" w:rsidRPr="00D964C7" w:rsidRDefault="00D964C7" w:rsidP="00D964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BF416" w14:textId="77777777" w:rsidR="00D964C7" w:rsidRPr="00D964C7" w:rsidRDefault="00D964C7" w:rsidP="00D964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6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964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tbl>
      <w:tblPr>
        <w:tblW w:w="15322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4111"/>
        <w:gridCol w:w="1275"/>
        <w:gridCol w:w="5103"/>
        <w:gridCol w:w="3715"/>
      </w:tblGrid>
      <w:tr w:rsidR="00D964C7" w:rsidRPr="00D964C7" w14:paraId="6A00996F" w14:textId="77777777" w:rsidTr="00B11135">
        <w:trPr>
          <w:trHeight w:val="124"/>
        </w:trPr>
        <w:tc>
          <w:tcPr>
            <w:tcW w:w="1118" w:type="dxa"/>
          </w:tcPr>
          <w:p w14:paraId="71DFF13E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4111" w:type="dxa"/>
          </w:tcPr>
          <w:p w14:paraId="3736BE1A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курса внеурочной деятельности</w:t>
            </w:r>
          </w:p>
        </w:tc>
        <w:tc>
          <w:tcPr>
            <w:tcW w:w="1275" w:type="dxa"/>
          </w:tcPr>
          <w:p w14:paraId="4A27B88C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 по разделу</w:t>
            </w:r>
          </w:p>
          <w:p w14:paraId="70DFA92D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F6A06C7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3715" w:type="dxa"/>
          </w:tcPr>
          <w:p w14:paraId="3192DBA2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D964C7" w:rsidRPr="00D964C7" w14:paraId="5E8697C3" w14:textId="77777777" w:rsidTr="00B11135">
        <w:trPr>
          <w:trHeight w:val="243"/>
        </w:trPr>
        <w:tc>
          <w:tcPr>
            <w:tcW w:w="1118" w:type="dxa"/>
          </w:tcPr>
          <w:p w14:paraId="340B3162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14:paraId="17EFBC5F" w14:textId="3C437C82" w:rsidR="00F72905" w:rsidRPr="00FB1BFB" w:rsidRDefault="00F72905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е. Понятие «самоопределения». Самоопределение – процесс выбора и установления человеком индивидуальных ценностей, возможностей, потребностей, способов и норм по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вида самоопределения: личностное, профессиональное и жизненное.</w:t>
            </w:r>
          </w:p>
          <w:p w14:paraId="38CCE5D6" w14:textId="77777777" w:rsidR="00D964C7" w:rsidRPr="00D964C7" w:rsidRDefault="00D964C7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279A189D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5DAEF8A7" w14:textId="2DBCA278" w:rsidR="00D964C7" w:rsidRPr="00B11135" w:rsidRDefault="00B11135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1113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715" w:type="dxa"/>
          </w:tcPr>
          <w:p w14:paraId="1C8612A9" w14:textId="4E1EFE08" w:rsidR="00D964C7" w:rsidRPr="00306E32" w:rsidRDefault="00306E32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</w:p>
        </w:tc>
      </w:tr>
      <w:tr w:rsidR="00D964C7" w:rsidRPr="00D964C7" w14:paraId="4BBE2D32" w14:textId="77777777" w:rsidTr="00B11135">
        <w:trPr>
          <w:trHeight w:val="243"/>
        </w:trPr>
        <w:tc>
          <w:tcPr>
            <w:tcW w:w="1118" w:type="dxa"/>
          </w:tcPr>
          <w:p w14:paraId="6C7900C8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14:paraId="72ABC2CA" w14:textId="77777777" w:rsidR="00F72905" w:rsidRPr="00FB1BFB" w:rsidRDefault="00F72905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– личность.</w:t>
            </w:r>
          </w:p>
          <w:p w14:paraId="425CC50E" w14:textId="77777777" w:rsidR="00F72905" w:rsidRPr="00FB1BFB" w:rsidRDefault="00F72905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начит личность? Кто и что формирует личность.</w:t>
            </w:r>
          </w:p>
          <w:p w14:paraId="791FFCE7" w14:textId="6474DF6A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B361AAF" w14:textId="3B16E9AB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72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3BEF2C9C" w14:textId="2B8639F6" w:rsidR="00D964C7" w:rsidRPr="00D964C7" w:rsidRDefault="00D964C7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3715" w:type="dxa"/>
          </w:tcPr>
          <w:p w14:paraId="618F2653" w14:textId="5FC65021" w:rsidR="00D964C7" w:rsidRPr="00306E32" w:rsidRDefault="00306E32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D964C7" w:rsidRPr="00D964C7" w14:paraId="5742642E" w14:textId="77777777" w:rsidTr="00B11135">
        <w:trPr>
          <w:trHeight w:val="291"/>
        </w:trPr>
        <w:tc>
          <w:tcPr>
            <w:tcW w:w="1118" w:type="dxa"/>
          </w:tcPr>
          <w:p w14:paraId="59D8B858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14:paraId="6A24F85C" w14:textId="77777777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3302C951" w14:textId="77777777" w:rsidR="00F72905" w:rsidRPr="00FB1BFB" w:rsidRDefault="00F72905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ние себя.</w:t>
            </w:r>
          </w:p>
          <w:p w14:paraId="0CF2009F" w14:textId="77777777" w:rsidR="00F72905" w:rsidRPr="00FB1BFB" w:rsidRDefault="00F72905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происходит познание человеком самого себя.</w:t>
            </w:r>
          </w:p>
          <w:p w14:paraId="4096C61D" w14:textId="2658A9EE" w:rsidR="00D964C7" w:rsidRPr="00D964C7" w:rsidRDefault="00F72905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одство и различие ваших я. </w:t>
            </w:r>
          </w:p>
        </w:tc>
        <w:tc>
          <w:tcPr>
            <w:tcW w:w="1275" w:type="dxa"/>
          </w:tcPr>
          <w:p w14:paraId="733B0ACB" w14:textId="497F0218" w:rsidR="00D964C7" w:rsidRPr="00D964C7" w:rsidRDefault="00F72905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</w:tcPr>
          <w:p w14:paraId="24EEEB28" w14:textId="77777777" w:rsidR="00B11135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Я – неповторимый».</w:t>
            </w:r>
          </w:p>
          <w:p w14:paraId="01B17C4A" w14:textId="576A5294" w:rsidR="00306E32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Беседа о качествах характера: какие есть, положительные и отрицательные.</w:t>
            </w:r>
          </w:p>
          <w:p w14:paraId="6E90B7E3" w14:textId="10F9DCA8" w:rsidR="00D964C7" w:rsidRPr="00D964C7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Трон».</w:t>
            </w:r>
          </w:p>
          <w:p w14:paraId="428A11B8" w14:textId="77777777" w:rsidR="00D964C7" w:rsidRPr="00D964C7" w:rsidRDefault="00D964C7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14:paraId="45D6A9F1" w14:textId="5AB004B8" w:rsidR="00F72905" w:rsidRPr="00D964C7" w:rsidRDefault="00306E32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</w:t>
            </w:r>
          </w:p>
        </w:tc>
      </w:tr>
      <w:tr w:rsidR="0094698F" w:rsidRPr="00D964C7" w14:paraId="3DC6D0DC" w14:textId="77777777" w:rsidTr="00B11135">
        <w:trPr>
          <w:trHeight w:val="291"/>
        </w:trPr>
        <w:tc>
          <w:tcPr>
            <w:tcW w:w="1118" w:type="dxa"/>
          </w:tcPr>
          <w:p w14:paraId="0CD1D672" w14:textId="24ED4BDA" w:rsidR="0094698F" w:rsidRPr="00D964C7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14:paraId="1B0A1447" w14:textId="77777777" w:rsidR="0094698F" w:rsidRPr="00FB1BFB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оспитание.</w:t>
            </w:r>
          </w:p>
          <w:p w14:paraId="6CB8A023" w14:textId="77777777" w:rsidR="0094698F" w:rsidRPr="00FB1BFB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 и содержание процесса самовоспитания. Пути, средства и методы самовоспитания личности.</w:t>
            </w:r>
          </w:p>
          <w:p w14:paraId="01E44F56" w14:textId="77777777" w:rsidR="0094698F" w:rsidRPr="00FB1BFB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оживаете, мои я?</w:t>
            </w:r>
          </w:p>
          <w:p w14:paraId="691C7BB9" w14:textId="77777777" w:rsidR="0094698F" w:rsidRPr="00FB1BFB" w:rsidRDefault="0094698F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4C35DC6" w14:textId="49C104E8" w:rsidR="0094698F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67D5EA87" w14:textId="77777777" w:rsidR="00306E32" w:rsidRPr="00FB1BFB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езентация: я – физическое, я – характер, я – друг, я – поведение, я – учащий себя.</w:t>
            </w:r>
          </w:p>
          <w:p w14:paraId="55F1282E" w14:textId="77777777" w:rsidR="0094698F" w:rsidRPr="00D964C7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14:paraId="1F9F4FD8" w14:textId="3ABE03F5" w:rsidR="0094698F" w:rsidRPr="00FB1BFB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94698F" w:rsidRPr="00D964C7" w14:paraId="13CBA4AF" w14:textId="77777777" w:rsidTr="00B11135">
        <w:trPr>
          <w:trHeight w:val="291"/>
        </w:trPr>
        <w:tc>
          <w:tcPr>
            <w:tcW w:w="1118" w:type="dxa"/>
          </w:tcPr>
          <w:p w14:paraId="4FDE3C83" w14:textId="0CE6254E" w:rsidR="0094698F" w:rsidRPr="00D964C7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14:paraId="38648E39" w14:textId="77777777" w:rsidR="0094698F" w:rsidRPr="00FB1BFB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аспутье.</w:t>
            </w:r>
          </w:p>
          <w:p w14:paraId="0534FEA3" w14:textId="77777777" w:rsidR="0094698F" w:rsidRPr="00FB1BFB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профессий. Понятия: профессия, специальность, должность.</w:t>
            </w:r>
          </w:p>
          <w:p w14:paraId="1BC449E7" w14:textId="77777777" w:rsidR="0094698F" w:rsidRPr="00FB1BFB" w:rsidRDefault="0094698F" w:rsidP="00F7290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453F45D" w14:textId="04B10231" w:rsidR="0094698F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33D27EA2" w14:textId="4C557FBB" w:rsidR="0094698F" w:rsidRPr="00D964C7" w:rsidRDefault="00306E32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. Изучение спроса на профессии.</w:t>
            </w:r>
          </w:p>
        </w:tc>
        <w:tc>
          <w:tcPr>
            <w:tcW w:w="3715" w:type="dxa"/>
          </w:tcPr>
          <w:p w14:paraId="2D50E771" w14:textId="33FBBAE6" w:rsidR="0094698F" w:rsidRPr="00FB1BFB" w:rsidRDefault="00306E32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</w:p>
        </w:tc>
      </w:tr>
      <w:tr w:rsidR="0094698F" w:rsidRPr="00D964C7" w14:paraId="52ECF0D2" w14:textId="77777777" w:rsidTr="00B11135">
        <w:trPr>
          <w:trHeight w:val="2255"/>
        </w:trPr>
        <w:tc>
          <w:tcPr>
            <w:tcW w:w="1118" w:type="dxa"/>
          </w:tcPr>
          <w:p w14:paraId="1726E40D" w14:textId="587A6235" w:rsidR="0094698F" w:rsidRPr="00D964C7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14:paraId="2BE7DDB6" w14:textId="77777777" w:rsidR="0094698F" w:rsidRPr="00FB1BFB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труда.</w:t>
            </w:r>
          </w:p>
          <w:p w14:paraId="793149C8" w14:textId="49B72B8B" w:rsidR="0094698F" w:rsidRPr="00FB1BFB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труда. Культура труда.</w:t>
            </w:r>
          </w:p>
          <w:p w14:paraId="72E88679" w14:textId="77777777" w:rsidR="0094698F" w:rsidRPr="00FB1BFB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ьность и ожидания. Противоречие между ними.</w:t>
            </w:r>
          </w:p>
          <w:p w14:paraId="5D7BC3DF" w14:textId="313B2860" w:rsidR="0094698F" w:rsidRDefault="0094698F" w:rsidP="0094698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о многообразии мира профессий и труда, возможность развития и самоутверждения личности в </w:t>
            </w: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фессиональном труде. </w:t>
            </w:r>
          </w:p>
          <w:p w14:paraId="2ABE945A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нные ценности.</w:t>
            </w:r>
          </w:p>
          <w:p w14:paraId="4588C371" w14:textId="041D7853" w:rsidR="006D5382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жизненные ценности»; формирование жизненных ценностей.</w:t>
            </w:r>
          </w:p>
          <w:p w14:paraId="32CC65D1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образования.</w:t>
            </w:r>
          </w:p>
          <w:p w14:paraId="7D04E450" w14:textId="7C41DF59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образование», видами образования и отличиями разных видов профессионального образования. Знакомство с уровнями и видами современного образования, понятиями «лицензия» и «аккредитация».</w:t>
            </w:r>
          </w:p>
          <w:p w14:paraId="3FB7DB3B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ценностных ориентаций. Уровень сформированности личной профессиональной перспективы.</w:t>
            </w:r>
          </w:p>
          <w:p w14:paraId="0B623E2E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гаемые профессионального успеха.</w:t>
            </w:r>
          </w:p>
          <w:p w14:paraId="52F812B9" w14:textId="0CCA1825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я «профессиональный успех», «профессия», </w:t>
            </w: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специальность», «вакансия». Правила выбора профессии, обеспечивающие профессиональный успех. </w:t>
            </w:r>
          </w:p>
          <w:p w14:paraId="11F31CE6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карьеры.</w:t>
            </w:r>
          </w:p>
          <w:p w14:paraId="799DB8ED" w14:textId="51E761E2" w:rsidR="006D5382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планирование карьеры». Внешние и внутренние факторы, влияющие на развитие карьеры. Знакомство с внутренними факторами планирования карьеры. Знакомство с карьерой известных людей.</w:t>
            </w:r>
          </w:p>
          <w:p w14:paraId="6D4D742F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ы и склонности в профессиональном саморазвитии и самореализации.</w:t>
            </w:r>
          </w:p>
          <w:p w14:paraId="4F6F10DB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роли интересов и склонностей в профессиональном саморазвитии и самореализации. Выявление потенциальных возможностей для развития способностей. </w:t>
            </w:r>
          </w:p>
          <w:p w14:paraId="72E67D0B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</w:t>
            </w: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ность личности.</w:t>
            </w:r>
          </w:p>
          <w:p w14:paraId="4A077BEC" w14:textId="339E614D" w:rsidR="0094698F" w:rsidRPr="00FB1BFB" w:rsidRDefault="006D5382" w:rsidP="00B11135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ями: «профориентация», «профпригодность». Профессиональные типы личности: реалистический, интеллектуальный, социальный, конвенциальный, предпринимательский, артистический</w:t>
            </w:r>
            <w:r w:rsidR="00B1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14:paraId="1C29E53A" w14:textId="78F0D20D" w:rsidR="0094698F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</w:tcPr>
          <w:p w14:paraId="425EEC70" w14:textId="77777777" w:rsidR="00306E32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 – основа человеческой жизни».</w:t>
            </w:r>
          </w:p>
          <w:p w14:paraId="4EA14FB1" w14:textId="77777777" w:rsidR="00306E32" w:rsidRPr="00FB1BFB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,</w:t>
            </w:r>
          </w:p>
          <w:p w14:paraId="1D7B0C53" w14:textId="77777777" w:rsidR="00306E32" w:rsidRPr="00FB1BFB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ая на поиск ответа на вопросы, необходимые для выбора будущей профессии (Кто я? Чего хочу? Что могу?).</w:t>
            </w:r>
          </w:p>
          <w:p w14:paraId="758E11A4" w14:textId="77777777" w:rsidR="00306E32" w:rsidRPr="00FB1BFB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жизненных ценностей. Деловая игра.</w:t>
            </w:r>
          </w:p>
          <w:p w14:paraId="6647B756" w14:textId="77777777" w:rsidR="00306E32" w:rsidRPr="00FB1BFB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агностика уровня готовности к профессиональному самоопределению.</w:t>
            </w:r>
          </w:p>
          <w:p w14:paraId="68515AB2" w14:textId="77777777" w:rsidR="00306E32" w:rsidRPr="00FB1BFB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выявлению основных жизненных принципов, факторов, повлиявших на карьеру, и профессионально важных качеств каждого конкретного человека.</w:t>
            </w:r>
          </w:p>
          <w:p w14:paraId="1411538E" w14:textId="77777777" w:rsidR="00306E32" w:rsidRDefault="00306E32" w:rsidP="00306E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интересов и склонностей.</w:t>
            </w:r>
          </w:p>
          <w:p w14:paraId="77BF2FD8" w14:textId="77777777" w:rsidR="00306E32" w:rsidRPr="00FB1BFB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определению профессиональной направленности личности.</w:t>
            </w:r>
          </w:p>
          <w:p w14:paraId="0E4BA968" w14:textId="77777777" w:rsidR="0094698F" w:rsidRPr="00D964C7" w:rsidRDefault="0094698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14:paraId="1138E110" w14:textId="77777777" w:rsidR="006D5382" w:rsidRDefault="00306E32" w:rsidP="00306E32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ценностное общение</w:t>
            </w:r>
          </w:p>
          <w:p w14:paraId="07AEAB43" w14:textId="54F0CADF" w:rsidR="00306E32" w:rsidRPr="00306E32" w:rsidRDefault="00306E32" w:rsidP="00306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D964C7" w:rsidRPr="00D964C7" w14:paraId="3142DDB0" w14:textId="77777777" w:rsidTr="00B11135">
        <w:trPr>
          <w:trHeight w:val="1687"/>
        </w:trPr>
        <w:tc>
          <w:tcPr>
            <w:tcW w:w="1118" w:type="dxa"/>
          </w:tcPr>
          <w:p w14:paraId="290A2C8D" w14:textId="23FB9B2E" w:rsidR="00D964C7" w:rsidRPr="00D964C7" w:rsidRDefault="006D5382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</w:tcPr>
          <w:p w14:paraId="68DDABD3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– хочу. Я – могу. Я – надо.</w:t>
            </w:r>
          </w:p>
          <w:p w14:paraId="1B15A402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 разнообразии и единстве понятий «хочу», «могу», «надо» в жизни человека.</w:t>
            </w:r>
          </w:p>
          <w:p w14:paraId="284198DA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притязаний.</w:t>
            </w:r>
          </w:p>
          <w:p w14:paraId="7791988B" w14:textId="103C0FA1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. Самооценка = успех : на уровень притязаний.</w:t>
            </w:r>
          </w:p>
          <w:p w14:paraId="2795F2ED" w14:textId="3BCD225A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га взросления. </w:t>
            </w:r>
          </w:p>
          <w:p w14:paraId="3E952D43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определение + самоутверждение. Понятие «самоопределение», «самоутверждение». Выбор профессии или профессиональное </w:t>
            </w: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определение - основа самоутверждения человека в обществе.</w:t>
            </w:r>
          </w:p>
          <w:p w14:paraId="7BF641E5" w14:textId="77777777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ликий лидер.</w:t>
            </w:r>
          </w:p>
          <w:p w14:paraId="314AF73D" w14:textId="06A723F9" w:rsidR="006D5382" w:rsidRPr="00FB1BFB" w:rsidRDefault="006D5382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дерство как особый вид социального самоутверждения. </w:t>
            </w:r>
          </w:p>
          <w:p w14:paraId="1013BEA5" w14:textId="5E07A156" w:rsidR="00D964C7" w:rsidRPr="00D964C7" w:rsidRDefault="00D964C7" w:rsidP="006D5382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608576B6" w14:textId="2191EF03" w:rsidR="00D964C7" w:rsidRPr="00D964C7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03" w:type="dxa"/>
          </w:tcPr>
          <w:p w14:paraId="66795E80" w14:textId="77777777" w:rsidR="00A52F4F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Кто Я?».</w:t>
            </w:r>
          </w:p>
          <w:p w14:paraId="592B5500" w14:textId="77777777" w:rsidR="00A52F4F" w:rsidRDefault="00A52F4F" w:rsidP="00A52F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то такое успех?».</w:t>
            </w:r>
          </w:p>
          <w:p w14:paraId="0A0AC8B0" w14:textId="77777777" w:rsidR="00B11135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ая беседа «Что такое жизнь?»</w:t>
            </w:r>
          </w:p>
          <w:p w14:paraId="6E68CE8B" w14:textId="501328A3" w:rsidR="00A52F4F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ум «Незаконченное предложение»</w:t>
            </w:r>
          </w:p>
          <w:p w14:paraId="45C899C4" w14:textId="77777777" w:rsidR="00A52F4F" w:rsidRPr="00FB1BFB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-терапевтическое упражнение «Дерево жизни».</w:t>
            </w:r>
          </w:p>
          <w:p w14:paraId="573F4C29" w14:textId="77777777" w:rsidR="00B11135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«Многоликий лидер». </w:t>
            </w:r>
          </w:p>
          <w:p w14:paraId="3BBFC401" w14:textId="5AC1C8C0" w:rsidR="00A52F4F" w:rsidRPr="00FB1BFB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«Лидер ли я?».</w:t>
            </w:r>
          </w:p>
          <w:p w14:paraId="7B281BD9" w14:textId="4F8FE986" w:rsidR="00D964C7" w:rsidRPr="00D964C7" w:rsidRDefault="00D964C7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14:paraId="6A81373B" w14:textId="77777777" w:rsidR="006D5382" w:rsidRPr="00A52F4F" w:rsidRDefault="00A52F4F" w:rsidP="006D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4F">
              <w:rPr>
                <w:rFonts w:ascii="Times New Roman" w:hAnsi="Times New Roman" w:cs="Times New Roman"/>
                <w:sz w:val="28"/>
                <w:szCs w:val="28"/>
              </w:rPr>
              <w:t>Социальные пробы</w:t>
            </w:r>
          </w:p>
          <w:p w14:paraId="16AB917B" w14:textId="77777777" w:rsidR="00A52F4F" w:rsidRDefault="00A52F4F" w:rsidP="00A5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14:paraId="4CC15E13" w14:textId="3540092D" w:rsidR="00A52F4F" w:rsidRPr="00A52F4F" w:rsidRDefault="00A52F4F" w:rsidP="00A52F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F4F">
              <w:rPr>
                <w:rFonts w:ascii="Times New Roman" w:hAnsi="Times New Roman" w:cs="Times New Roman"/>
                <w:sz w:val="28"/>
                <w:szCs w:val="28"/>
              </w:rPr>
              <w:t>Цен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2F4F">
              <w:rPr>
                <w:rFonts w:ascii="Times New Roman" w:hAnsi="Times New Roman" w:cs="Times New Roman"/>
                <w:sz w:val="28"/>
                <w:szCs w:val="28"/>
              </w:rPr>
              <w:t>смысловое общение</w:t>
            </w:r>
          </w:p>
        </w:tc>
      </w:tr>
      <w:tr w:rsidR="00EF1294" w:rsidRPr="00D964C7" w14:paraId="17FDED24" w14:textId="77777777" w:rsidTr="00B11135">
        <w:trPr>
          <w:trHeight w:val="314"/>
        </w:trPr>
        <w:tc>
          <w:tcPr>
            <w:tcW w:w="1118" w:type="dxa"/>
          </w:tcPr>
          <w:p w14:paraId="0A251AFB" w14:textId="76772DEF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14:paraId="37D10CE7" w14:textId="08354FD6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тая святых – родительский дом. Традиции уважения родителей и старшего поколения у разных народов мира. </w:t>
            </w:r>
          </w:p>
          <w:p w14:paraId="69E8C392" w14:textId="77777777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 личности и коллектива.</w:t>
            </w:r>
          </w:p>
          <w:p w14:paraId="4C88CF8C" w14:textId="625E830E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«коллектив». Коллектив – социальный живой организм. Влияние коллектива на личность. </w:t>
            </w:r>
          </w:p>
        </w:tc>
        <w:tc>
          <w:tcPr>
            <w:tcW w:w="1275" w:type="dxa"/>
          </w:tcPr>
          <w:p w14:paraId="378F08D3" w14:textId="1E4DB1D0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6C16D850" w14:textId="77777777" w:rsidR="00A52F4F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уппах, поиск ответа на вопросы: что дает родительская семья, какие качества личности мы приобретаем от мамы и бабушки, от отца и дедушки, чему мы у них учимся.</w:t>
            </w:r>
          </w:p>
          <w:p w14:paraId="437563CF" w14:textId="77777777" w:rsidR="00A52F4F" w:rsidRPr="00FB1BFB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енеалогического древа.</w:t>
            </w:r>
          </w:p>
          <w:p w14:paraId="0982C1A9" w14:textId="77777777" w:rsidR="00A52F4F" w:rsidRPr="00FB1BFB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овые упражнения.</w:t>
            </w:r>
          </w:p>
          <w:p w14:paraId="05524DC3" w14:textId="77777777" w:rsidR="00EF1294" w:rsidRPr="00D964C7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14:paraId="1E1C02B8" w14:textId="77777777" w:rsidR="00A52F4F" w:rsidRDefault="00A52F4F" w:rsidP="00A5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14:paraId="417DF3C7" w14:textId="33A11E5E" w:rsidR="00EF1294" w:rsidRPr="00FB1BFB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F4F">
              <w:rPr>
                <w:rFonts w:ascii="Times New Roman" w:hAnsi="Times New Roman" w:cs="Times New Roman"/>
                <w:sz w:val="28"/>
                <w:szCs w:val="28"/>
              </w:rPr>
              <w:t>Цен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2F4F">
              <w:rPr>
                <w:rFonts w:ascii="Times New Roman" w:hAnsi="Times New Roman" w:cs="Times New Roman"/>
                <w:sz w:val="28"/>
                <w:szCs w:val="28"/>
              </w:rPr>
              <w:t>смысловое общение</w:t>
            </w:r>
          </w:p>
        </w:tc>
      </w:tr>
      <w:tr w:rsidR="00EF1294" w:rsidRPr="00D964C7" w14:paraId="670046FC" w14:textId="77777777" w:rsidTr="00B11135">
        <w:trPr>
          <w:trHeight w:val="314"/>
        </w:trPr>
        <w:tc>
          <w:tcPr>
            <w:tcW w:w="1118" w:type="dxa"/>
          </w:tcPr>
          <w:p w14:paraId="4D4FBF86" w14:textId="07735498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14:paraId="1C121E7F" w14:textId="10B00F83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154FA415" w14:textId="77777777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 общения.</w:t>
            </w:r>
          </w:p>
          <w:p w14:paraId="2ED248E7" w14:textId="77777777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ином быть обязан.</w:t>
            </w:r>
          </w:p>
          <w:p w14:paraId="54439497" w14:textId="404F9A34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а гражданина. </w:t>
            </w:r>
          </w:p>
          <w:p w14:paraId="7E289CD0" w14:textId="77777777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714DDFB" w14:textId="3FA85A6B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54E9AE31" w14:textId="77777777" w:rsidR="00A52F4F" w:rsidRPr="00FB1BFB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ая беседа (схема-бланк «Круги общения»). Ситуационная игра.</w:t>
            </w:r>
          </w:p>
          <w:p w14:paraId="23CC604D" w14:textId="77777777" w:rsidR="00A52F4F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то такой гражданин».</w:t>
            </w:r>
          </w:p>
          <w:p w14:paraId="72971CEC" w14:textId="77777777" w:rsidR="00A52F4F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инг (поиск выхода из жизненных ситуаций). </w:t>
            </w:r>
          </w:p>
          <w:p w14:paraId="2A3D775B" w14:textId="77777777" w:rsidR="00A52F4F" w:rsidRPr="00FB1BFB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гражданина.</w:t>
            </w:r>
          </w:p>
          <w:p w14:paraId="7694E14A" w14:textId="77777777" w:rsidR="00EF1294" w:rsidRPr="00D964C7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</w:tcPr>
          <w:p w14:paraId="34D8554C" w14:textId="77777777" w:rsidR="00A52F4F" w:rsidRDefault="00A52F4F" w:rsidP="00A5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14:paraId="4893BE81" w14:textId="77777777" w:rsidR="00EF1294" w:rsidRPr="00FB1BFB" w:rsidRDefault="00EF1294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1294" w:rsidRPr="00D964C7" w14:paraId="6B8DAEB1" w14:textId="77777777" w:rsidTr="00B11135">
        <w:trPr>
          <w:trHeight w:val="314"/>
        </w:trPr>
        <w:tc>
          <w:tcPr>
            <w:tcW w:w="1118" w:type="dxa"/>
          </w:tcPr>
          <w:p w14:paraId="5BDDFBD9" w14:textId="32BA8221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</w:tcPr>
          <w:p w14:paraId="4F4FAF07" w14:textId="77777777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е самоопределение (научное мировоззрение). Роль мировоззрения в духовном развитии личности. Что влияет на мировоззрение. Типы мировоззрения. Отличие менталитета от мировоззрения.</w:t>
            </w:r>
          </w:p>
          <w:p w14:paraId="3EFA7137" w14:textId="77777777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е самоопределение (нравственность и религия).</w:t>
            </w:r>
          </w:p>
          <w:p w14:paraId="28D6245F" w14:textId="77777777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сть и нравственность – важнейшие базисные характеристики личности. Влияние религии на духовно-нравственное воспитание человека.</w:t>
            </w:r>
          </w:p>
          <w:p w14:paraId="6E13A93E" w14:textId="77777777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0350A191" w14:textId="3A3E1EBD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14:paraId="3E50EEC4" w14:textId="77777777" w:rsidR="00A52F4F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14:paraId="4752FCD6" w14:textId="41E49D49" w:rsidR="00EF1294" w:rsidRPr="00D964C7" w:rsidRDefault="00A52F4F" w:rsidP="00A52F4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храм</w:t>
            </w:r>
          </w:p>
        </w:tc>
        <w:tc>
          <w:tcPr>
            <w:tcW w:w="3715" w:type="dxa"/>
          </w:tcPr>
          <w:p w14:paraId="3A6D413A" w14:textId="77777777" w:rsidR="00A52F4F" w:rsidRDefault="00A52F4F" w:rsidP="00A52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E32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14:paraId="55BA6A52" w14:textId="7A72C951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1294" w:rsidRPr="00D964C7" w14:paraId="49DDFA7B" w14:textId="77777777" w:rsidTr="00B11135">
        <w:trPr>
          <w:trHeight w:val="314"/>
        </w:trPr>
        <w:tc>
          <w:tcPr>
            <w:tcW w:w="1118" w:type="dxa"/>
          </w:tcPr>
          <w:p w14:paraId="21C49488" w14:textId="032B7FC9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</w:tcPr>
          <w:p w14:paraId="5289B14A" w14:textId="4C2A7C33" w:rsidR="00EF1294" w:rsidRDefault="00497A18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судьба. Жизненные планы.</w:t>
            </w:r>
          </w:p>
          <w:p w14:paraId="67AF53B0" w14:textId="7C59DF37" w:rsidR="00497A18" w:rsidRDefault="00497A18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нное самоопределение.    В добрый путь!</w:t>
            </w:r>
          </w:p>
          <w:p w14:paraId="082672A5" w14:textId="77777777" w:rsidR="00EF1294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82FC54" w14:textId="076350FB" w:rsidR="00EF1294" w:rsidRPr="00FB1BFB" w:rsidRDefault="00EF1294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516CA99" w14:textId="29475791" w:rsidR="00EF1294" w:rsidRDefault="00EF1294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14:paraId="5B52764F" w14:textId="77777777" w:rsidR="00A52F4F" w:rsidRDefault="00A52F4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</w:t>
            </w:r>
          </w:p>
          <w:p w14:paraId="0667569B" w14:textId="027403FA" w:rsidR="00A52F4F" w:rsidRPr="00A52F4F" w:rsidRDefault="00A52F4F" w:rsidP="00D964C7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3715" w:type="dxa"/>
          </w:tcPr>
          <w:p w14:paraId="45723813" w14:textId="38906185" w:rsidR="00EF1294" w:rsidRDefault="00A52F4F" w:rsidP="00EF1294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обы</w:t>
            </w:r>
          </w:p>
        </w:tc>
      </w:tr>
    </w:tbl>
    <w:p w14:paraId="6D3F7A28" w14:textId="77777777" w:rsidR="00D964C7" w:rsidRPr="00D964C7" w:rsidRDefault="00D964C7" w:rsidP="00D964C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4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40BB464D" w14:textId="77777777" w:rsidR="00497A18" w:rsidRDefault="00497A18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C1116" w14:textId="77777777" w:rsidR="00B11135" w:rsidRDefault="00B11135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069EA" w14:textId="77777777" w:rsidR="00B11135" w:rsidRDefault="00B11135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8F90A" w14:textId="35719E75" w:rsidR="00393905" w:rsidRDefault="00393905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A3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  по внеурочной д</w:t>
      </w:r>
      <w:r w:rsidR="00A64FF4" w:rsidRPr="00A3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 « Самосовершенствование личности. Найди свой путь»</w:t>
      </w:r>
      <w:r w:rsidRPr="00A34C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3F127414" w14:textId="41FBEAD3" w:rsidR="00A932C8" w:rsidRDefault="00A932C8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b"/>
        <w:tblW w:w="14283" w:type="dxa"/>
        <w:tblLook w:val="04A0" w:firstRow="1" w:lastRow="0" w:firstColumn="1" w:lastColumn="0" w:noHBand="0" w:noVBand="1"/>
      </w:tblPr>
      <w:tblGrid>
        <w:gridCol w:w="846"/>
        <w:gridCol w:w="2948"/>
        <w:gridCol w:w="1417"/>
        <w:gridCol w:w="5529"/>
        <w:gridCol w:w="1701"/>
        <w:gridCol w:w="1842"/>
      </w:tblGrid>
      <w:tr w:rsidR="00A932C8" w:rsidRPr="00A932C8" w14:paraId="2F596191" w14:textId="77777777" w:rsidTr="0083470F">
        <w:trPr>
          <w:trHeight w:val="330"/>
        </w:trPr>
        <w:tc>
          <w:tcPr>
            <w:tcW w:w="846" w:type="dxa"/>
            <w:vMerge w:val="restart"/>
          </w:tcPr>
          <w:p w14:paraId="152B0C94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8" w:type="dxa"/>
            <w:vMerge w:val="restart"/>
          </w:tcPr>
          <w:p w14:paraId="2F8E42CA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количество часов</w:t>
            </w:r>
          </w:p>
        </w:tc>
        <w:tc>
          <w:tcPr>
            <w:tcW w:w="1417" w:type="dxa"/>
            <w:vMerge w:val="restart"/>
          </w:tcPr>
          <w:p w14:paraId="7FA4FB9F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часа</w:t>
            </w:r>
          </w:p>
        </w:tc>
        <w:tc>
          <w:tcPr>
            <w:tcW w:w="5529" w:type="dxa"/>
            <w:vMerge w:val="restart"/>
          </w:tcPr>
          <w:p w14:paraId="77560476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543" w:type="dxa"/>
            <w:gridSpan w:val="2"/>
          </w:tcPr>
          <w:p w14:paraId="39F60CE4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A932C8" w:rsidRPr="00A932C8" w14:paraId="7C9C70DD" w14:textId="77777777" w:rsidTr="0083470F">
        <w:trPr>
          <w:trHeight w:val="315"/>
        </w:trPr>
        <w:tc>
          <w:tcPr>
            <w:tcW w:w="846" w:type="dxa"/>
            <w:vMerge/>
          </w:tcPr>
          <w:p w14:paraId="1300D03E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2141A8D3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</w:tcPr>
          <w:p w14:paraId="6EF6795F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</w:tcPr>
          <w:p w14:paraId="009B1FBC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A1D2A44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2" w:type="dxa"/>
          </w:tcPr>
          <w:p w14:paraId="2BEB4AAC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A932C8" w:rsidRPr="00A932C8" w14:paraId="4AA61ADB" w14:textId="77777777" w:rsidTr="0083470F">
        <w:tc>
          <w:tcPr>
            <w:tcW w:w="846" w:type="dxa"/>
          </w:tcPr>
          <w:p w14:paraId="18A2B9F6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8" w:type="dxa"/>
          </w:tcPr>
          <w:p w14:paraId="35C4C69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59037FD9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14:paraId="764C7E5F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14:paraId="6F98FAD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5ADC25E1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932C8" w:rsidRPr="00A932C8" w14:paraId="144040FA" w14:textId="77777777" w:rsidTr="0083470F">
        <w:trPr>
          <w:trHeight w:val="480"/>
        </w:trPr>
        <w:tc>
          <w:tcPr>
            <w:tcW w:w="846" w:type="dxa"/>
          </w:tcPr>
          <w:p w14:paraId="61610F89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</w:tcPr>
          <w:p w14:paraId="0F5A9254" w14:textId="77777777" w:rsid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A006A30" w14:textId="36792DAE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)</w:t>
            </w:r>
          </w:p>
        </w:tc>
        <w:tc>
          <w:tcPr>
            <w:tcW w:w="1417" w:type="dxa"/>
          </w:tcPr>
          <w:p w14:paraId="3CF68915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5529" w:type="dxa"/>
          </w:tcPr>
          <w:p w14:paraId="52AC8CFC" w14:textId="77777777" w:rsid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F5B5B5" w14:textId="20AC6826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548BABE" w14:textId="4277278F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14:paraId="3230EAA2" w14:textId="77777777" w:rsidR="00A932C8" w:rsidRPr="00A932C8" w:rsidRDefault="00A932C8" w:rsidP="00A9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19A61A00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5BC9D4C6" w14:textId="77777777" w:rsidTr="0083470F">
        <w:trPr>
          <w:trHeight w:val="480"/>
        </w:trPr>
        <w:tc>
          <w:tcPr>
            <w:tcW w:w="846" w:type="dxa"/>
          </w:tcPr>
          <w:p w14:paraId="00097B89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8" w:type="dxa"/>
          </w:tcPr>
          <w:p w14:paraId="3C32F56B" w14:textId="77777777" w:rsid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ость</w:t>
            </w:r>
          </w:p>
          <w:p w14:paraId="2EAA4167" w14:textId="44A655B6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)</w:t>
            </w:r>
          </w:p>
        </w:tc>
        <w:tc>
          <w:tcPr>
            <w:tcW w:w="1417" w:type="dxa"/>
          </w:tcPr>
          <w:p w14:paraId="549BCB60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5529" w:type="dxa"/>
          </w:tcPr>
          <w:p w14:paraId="25F26929" w14:textId="77777777" w:rsid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ость</w:t>
            </w:r>
          </w:p>
          <w:p w14:paraId="77D60A06" w14:textId="61DA349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94B7473" w14:textId="1E1576C1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42" w:type="dxa"/>
          </w:tcPr>
          <w:p w14:paraId="0EBF4BC1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4BB4566A" w14:textId="77777777" w:rsidTr="0083470F">
        <w:trPr>
          <w:trHeight w:val="480"/>
        </w:trPr>
        <w:tc>
          <w:tcPr>
            <w:tcW w:w="846" w:type="dxa"/>
            <w:vMerge w:val="restart"/>
          </w:tcPr>
          <w:p w14:paraId="7BB1E9D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8" w:type="dxa"/>
            <w:vMerge w:val="restart"/>
          </w:tcPr>
          <w:p w14:paraId="7579E264" w14:textId="77777777" w:rsid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себя</w:t>
            </w:r>
          </w:p>
          <w:p w14:paraId="070B1B0F" w14:textId="30F311B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1417" w:type="dxa"/>
          </w:tcPr>
          <w:p w14:paraId="5019D1CF" w14:textId="75D731E0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14:paraId="3B7800B9" w14:textId="77777777" w:rsidR="00A932C8" w:rsidRDefault="00A932C8" w:rsidP="00A932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себя</w:t>
            </w:r>
          </w:p>
          <w:p w14:paraId="0992D75B" w14:textId="69E83D43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15C79C6" w14:textId="1422596C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.09</w:t>
            </w:r>
          </w:p>
        </w:tc>
        <w:tc>
          <w:tcPr>
            <w:tcW w:w="1842" w:type="dxa"/>
          </w:tcPr>
          <w:p w14:paraId="33B89837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7B0662C1" w14:textId="77777777" w:rsidTr="0083470F">
        <w:trPr>
          <w:trHeight w:val="480"/>
        </w:trPr>
        <w:tc>
          <w:tcPr>
            <w:tcW w:w="846" w:type="dxa"/>
            <w:vMerge/>
          </w:tcPr>
          <w:p w14:paraId="6063F194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537A922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3606C8B" w14:textId="56859EA8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</w:tcPr>
          <w:p w14:paraId="5530FF9D" w14:textId="05C096F2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Познание себя</w:t>
            </w:r>
          </w:p>
        </w:tc>
        <w:tc>
          <w:tcPr>
            <w:tcW w:w="1701" w:type="dxa"/>
          </w:tcPr>
          <w:p w14:paraId="53CB1242" w14:textId="04CD51B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.09</w:t>
            </w:r>
          </w:p>
        </w:tc>
        <w:tc>
          <w:tcPr>
            <w:tcW w:w="1842" w:type="dxa"/>
          </w:tcPr>
          <w:p w14:paraId="3088613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63C3265C" w14:textId="77777777" w:rsidTr="0083470F">
        <w:trPr>
          <w:trHeight w:val="480"/>
        </w:trPr>
        <w:tc>
          <w:tcPr>
            <w:tcW w:w="846" w:type="dxa"/>
            <w:vMerge/>
          </w:tcPr>
          <w:p w14:paraId="455B8912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63A648D6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D4516A6" w14:textId="4C1C0492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5</w:t>
            </w:r>
          </w:p>
        </w:tc>
        <w:tc>
          <w:tcPr>
            <w:tcW w:w="5529" w:type="dxa"/>
          </w:tcPr>
          <w:p w14:paraId="5E82E77F" w14:textId="486B7E4E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ходство и различие ваших я</w:t>
            </w:r>
          </w:p>
        </w:tc>
        <w:tc>
          <w:tcPr>
            <w:tcW w:w="1701" w:type="dxa"/>
          </w:tcPr>
          <w:p w14:paraId="5EF7E374" w14:textId="53C485E9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.10</w:t>
            </w:r>
          </w:p>
        </w:tc>
        <w:tc>
          <w:tcPr>
            <w:tcW w:w="1842" w:type="dxa"/>
          </w:tcPr>
          <w:p w14:paraId="66DDBDB1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39E9D9E4" w14:textId="77777777" w:rsidTr="0083470F">
        <w:trPr>
          <w:trHeight w:val="480"/>
        </w:trPr>
        <w:tc>
          <w:tcPr>
            <w:tcW w:w="846" w:type="dxa"/>
            <w:vMerge w:val="restart"/>
          </w:tcPr>
          <w:p w14:paraId="3F0775E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1C431F6C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9396A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C86C7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 w:val="restart"/>
          </w:tcPr>
          <w:p w14:paraId="2FCFCEB1" w14:textId="77777777" w:rsid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амовоспитание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898D7C" w14:textId="3C66A026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)</w:t>
            </w:r>
          </w:p>
          <w:p w14:paraId="7A059467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31B22C3" w14:textId="26C10515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</w:tcPr>
          <w:p w14:paraId="031169B0" w14:textId="008DEA4A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1701" w:type="dxa"/>
          </w:tcPr>
          <w:p w14:paraId="4E10260E" w14:textId="54D440B3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.10</w:t>
            </w:r>
          </w:p>
        </w:tc>
        <w:tc>
          <w:tcPr>
            <w:tcW w:w="1842" w:type="dxa"/>
          </w:tcPr>
          <w:p w14:paraId="5C90CBDE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644EE964" w14:textId="77777777" w:rsidTr="0083470F">
        <w:trPr>
          <w:trHeight w:val="480"/>
        </w:trPr>
        <w:tc>
          <w:tcPr>
            <w:tcW w:w="846" w:type="dxa"/>
            <w:vMerge/>
          </w:tcPr>
          <w:p w14:paraId="5B58DC4A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B07E243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8802D4E" w14:textId="31E52246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</w:tcPr>
          <w:p w14:paraId="68570B09" w14:textId="5F61BFD9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1701" w:type="dxa"/>
          </w:tcPr>
          <w:p w14:paraId="6E4F424A" w14:textId="6DC30285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842" w:type="dxa"/>
          </w:tcPr>
          <w:p w14:paraId="71AF11E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0BF03738" w14:textId="77777777" w:rsidTr="0083470F">
        <w:trPr>
          <w:trHeight w:val="480"/>
        </w:trPr>
        <w:tc>
          <w:tcPr>
            <w:tcW w:w="846" w:type="dxa"/>
            <w:vMerge/>
          </w:tcPr>
          <w:p w14:paraId="0F358F3C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14C4AFF7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89F4EED" w14:textId="75D815D2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8</w:t>
            </w:r>
          </w:p>
        </w:tc>
        <w:tc>
          <w:tcPr>
            <w:tcW w:w="5529" w:type="dxa"/>
          </w:tcPr>
          <w:p w14:paraId="72A3BCC7" w14:textId="4409C3B0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Как поживаете, мои я?</w:t>
            </w:r>
          </w:p>
        </w:tc>
        <w:tc>
          <w:tcPr>
            <w:tcW w:w="1701" w:type="dxa"/>
          </w:tcPr>
          <w:p w14:paraId="0E8E009A" w14:textId="6D448CF1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842" w:type="dxa"/>
          </w:tcPr>
          <w:p w14:paraId="78B9D368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2C8" w:rsidRPr="00A932C8" w14:paraId="76B6FB48" w14:textId="77777777" w:rsidTr="0083470F">
        <w:trPr>
          <w:trHeight w:val="547"/>
        </w:trPr>
        <w:tc>
          <w:tcPr>
            <w:tcW w:w="846" w:type="dxa"/>
          </w:tcPr>
          <w:p w14:paraId="2B14F979" w14:textId="5068B7A1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8" w:type="dxa"/>
          </w:tcPr>
          <w:p w14:paraId="3164E564" w14:textId="77777777" w:rsid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путье</w:t>
            </w:r>
          </w:p>
          <w:p w14:paraId="0AE8C020" w14:textId="77777777" w:rsid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час)</w:t>
            </w:r>
          </w:p>
          <w:p w14:paraId="5EB35D3D" w14:textId="1E1F5009" w:rsidR="0083470F" w:rsidRPr="00A932C8" w:rsidRDefault="0083470F" w:rsidP="008347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20CD58A" w14:textId="1FCC59D4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834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9" w:type="dxa"/>
          </w:tcPr>
          <w:p w14:paraId="4C5394B8" w14:textId="77777777" w:rsidR="00A932C8" w:rsidRDefault="0083470F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путье</w:t>
            </w:r>
          </w:p>
          <w:p w14:paraId="6168C395" w14:textId="04A88614" w:rsidR="0083470F" w:rsidRPr="00A932C8" w:rsidRDefault="0083470F" w:rsidP="008347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B240AAB" w14:textId="38B626A8" w:rsidR="00A932C8" w:rsidRPr="00A932C8" w:rsidRDefault="0083470F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842" w:type="dxa"/>
          </w:tcPr>
          <w:p w14:paraId="00B9E5F1" w14:textId="77777777" w:rsidR="00A932C8" w:rsidRPr="00A932C8" w:rsidRDefault="00A932C8" w:rsidP="00A932C8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70F" w:rsidRPr="00A932C8" w14:paraId="09D0E8BE" w14:textId="77777777" w:rsidTr="0083470F">
        <w:trPr>
          <w:trHeight w:val="480"/>
        </w:trPr>
        <w:tc>
          <w:tcPr>
            <w:tcW w:w="846" w:type="dxa"/>
            <w:vMerge w:val="restart"/>
          </w:tcPr>
          <w:p w14:paraId="631054DE" w14:textId="5B8F6F89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48" w:type="dxa"/>
            <w:vMerge w:val="restart"/>
          </w:tcPr>
          <w:p w14:paraId="6DD4A793" w14:textId="77777777" w:rsidR="0083470F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Дорога труда</w:t>
            </w:r>
          </w:p>
          <w:p w14:paraId="0494A749" w14:textId="2C1BE93E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часа)</w:t>
            </w:r>
          </w:p>
        </w:tc>
        <w:tc>
          <w:tcPr>
            <w:tcW w:w="1417" w:type="dxa"/>
          </w:tcPr>
          <w:p w14:paraId="55E25ECE" w14:textId="48BFA923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0</w:t>
            </w:r>
          </w:p>
        </w:tc>
        <w:tc>
          <w:tcPr>
            <w:tcW w:w="5529" w:type="dxa"/>
          </w:tcPr>
          <w:p w14:paraId="685BE305" w14:textId="2274601D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Дорога труда</w:t>
            </w:r>
          </w:p>
        </w:tc>
        <w:tc>
          <w:tcPr>
            <w:tcW w:w="1701" w:type="dxa"/>
          </w:tcPr>
          <w:p w14:paraId="28211D05" w14:textId="7982C924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.11</w:t>
            </w:r>
          </w:p>
        </w:tc>
        <w:tc>
          <w:tcPr>
            <w:tcW w:w="1842" w:type="dxa"/>
          </w:tcPr>
          <w:p w14:paraId="1963195E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70F" w:rsidRPr="00A932C8" w14:paraId="77A6D2FD" w14:textId="77777777" w:rsidTr="0083470F">
        <w:trPr>
          <w:trHeight w:val="480"/>
        </w:trPr>
        <w:tc>
          <w:tcPr>
            <w:tcW w:w="846" w:type="dxa"/>
            <w:vMerge/>
          </w:tcPr>
          <w:p w14:paraId="7E96D514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B7955E6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8E15FA6" w14:textId="2AE59970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1</w:t>
            </w:r>
          </w:p>
        </w:tc>
        <w:tc>
          <w:tcPr>
            <w:tcW w:w="5529" w:type="dxa"/>
          </w:tcPr>
          <w:p w14:paraId="791F5052" w14:textId="6597F46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1701" w:type="dxa"/>
          </w:tcPr>
          <w:p w14:paraId="41596515" w14:textId="296B5DEB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.11</w:t>
            </w:r>
          </w:p>
        </w:tc>
        <w:tc>
          <w:tcPr>
            <w:tcW w:w="1842" w:type="dxa"/>
          </w:tcPr>
          <w:p w14:paraId="1D87A3E2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70F" w:rsidRPr="00A932C8" w14:paraId="04DA2108" w14:textId="77777777" w:rsidTr="0083470F">
        <w:trPr>
          <w:trHeight w:val="480"/>
        </w:trPr>
        <w:tc>
          <w:tcPr>
            <w:tcW w:w="846" w:type="dxa"/>
            <w:vMerge/>
          </w:tcPr>
          <w:p w14:paraId="2A6D74C4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44254F8E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669D7F2" w14:textId="46CF886D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2</w:t>
            </w:r>
          </w:p>
        </w:tc>
        <w:tc>
          <w:tcPr>
            <w:tcW w:w="5529" w:type="dxa"/>
          </w:tcPr>
          <w:p w14:paraId="058E4532" w14:textId="1187F248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1701" w:type="dxa"/>
          </w:tcPr>
          <w:p w14:paraId="3E014051" w14:textId="16FED352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842" w:type="dxa"/>
          </w:tcPr>
          <w:p w14:paraId="510D4342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470F" w:rsidRPr="00A932C8" w14:paraId="565547F8" w14:textId="77777777" w:rsidTr="0083470F">
        <w:trPr>
          <w:trHeight w:val="480"/>
        </w:trPr>
        <w:tc>
          <w:tcPr>
            <w:tcW w:w="846" w:type="dxa"/>
          </w:tcPr>
          <w:p w14:paraId="3C07CC38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12325C49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10B0B20" w14:textId="5344B0C9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3</w:t>
            </w:r>
          </w:p>
        </w:tc>
        <w:tc>
          <w:tcPr>
            <w:tcW w:w="5529" w:type="dxa"/>
          </w:tcPr>
          <w:p w14:paraId="0FB6A3B8" w14:textId="276665FC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Её величество «Экономика»</w:t>
            </w:r>
          </w:p>
        </w:tc>
        <w:tc>
          <w:tcPr>
            <w:tcW w:w="1701" w:type="dxa"/>
          </w:tcPr>
          <w:p w14:paraId="6CB37C31" w14:textId="48FDA730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842" w:type="dxa"/>
          </w:tcPr>
          <w:p w14:paraId="3CB06667" w14:textId="77777777" w:rsidR="0083470F" w:rsidRPr="00A932C8" w:rsidRDefault="0083470F" w:rsidP="0083470F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0A8284D2" w14:textId="77777777" w:rsidTr="0083470F">
        <w:trPr>
          <w:trHeight w:val="480"/>
        </w:trPr>
        <w:tc>
          <w:tcPr>
            <w:tcW w:w="846" w:type="dxa"/>
            <w:vMerge w:val="restart"/>
          </w:tcPr>
          <w:p w14:paraId="2FE308DF" w14:textId="16B6DC01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48" w:type="dxa"/>
            <w:vMerge w:val="restart"/>
          </w:tcPr>
          <w:p w14:paraId="14241F92" w14:textId="77777777" w:rsidR="0077398C" w:rsidRDefault="0077398C" w:rsidP="0077398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– хочу. Я – могу. </w:t>
            </w:r>
          </w:p>
          <w:p w14:paraId="40D9960A" w14:textId="67B7E048" w:rsidR="0077398C" w:rsidRPr="00FB1BFB" w:rsidRDefault="0077398C" w:rsidP="0077398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– надо.</w:t>
            </w:r>
          </w:p>
          <w:p w14:paraId="33D81DA4" w14:textId="1F3544FF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часов)</w:t>
            </w:r>
          </w:p>
        </w:tc>
        <w:tc>
          <w:tcPr>
            <w:tcW w:w="1417" w:type="dxa"/>
          </w:tcPr>
          <w:p w14:paraId="04F5F320" w14:textId="7DECC2AB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4</w:t>
            </w:r>
          </w:p>
        </w:tc>
        <w:tc>
          <w:tcPr>
            <w:tcW w:w="5529" w:type="dxa"/>
          </w:tcPr>
          <w:p w14:paraId="6A7CBE3B" w14:textId="324D2880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Я - хочу</w:t>
            </w:r>
          </w:p>
        </w:tc>
        <w:tc>
          <w:tcPr>
            <w:tcW w:w="1701" w:type="dxa"/>
          </w:tcPr>
          <w:p w14:paraId="4E9AD2B2" w14:textId="5517833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842" w:type="dxa"/>
          </w:tcPr>
          <w:p w14:paraId="2491DAC5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173A166B" w14:textId="77777777" w:rsidTr="0083470F">
        <w:trPr>
          <w:trHeight w:val="480"/>
        </w:trPr>
        <w:tc>
          <w:tcPr>
            <w:tcW w:w="846" w:type="dxa"/>
            <w:vMerge/>
          </w:tcPr>
          <w:p w14:paraId="1EE8906F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5AF9BA2E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96857F8" w14:textId="22D1790D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5</w:t>
            </w:r>
          </w:p>
        </w:tc>
        <w:tc>
          <w:tcPr>
            <w:tcW w:w="5529" w:type="dxa"/>
          </w:tcPr>
          <w:p w14:paraId="73039617" w14:textId="021221E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Я - могу</w:t>
            </w:r>
          </w:p>
        </w:tc>
        <w:tc>
          <w:tcPr>
            <w:tcW w:w="1701" w:type="dxa"/>
          </w:tcPr>
          <w:p w14:paraId="6BA1D7C1" w14:textId="0CABB952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842" w:type="dxa"/>
          </w:tcPr>
          <w:p w14:paraId="3ADEFA6E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4323C671" w14:textId="77777777" w:rsidTr="0083470F">
        <w:trPr>
          <w:trHeight w:val="480"/>
        </w:trPr>
        <w:tc>
          <w:tcPr>
            <w:tcW w:w="846" w:type="dxa"/>
            <w:vMerge/>
          </w:tcPr>
          <w:p w14:paraId="1B3BB7DC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5D0928CB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36EE497" w14:textId="76ADA21E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6</w:t>
            </w:r>
          </w:p>
        </w:tc>
        <w:tc>
          <w:tcPr>
            <w:tcW w:w="5529" w:type="dxa"/>
          </w:tcPr>
          <w:p w14:paraId="10443D77" w14:textId="32F131D2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Я - надо</w:t>
            </w:r>
          </w:p>
        </w:tc>
        <w:tc>
          <w:tcPr>
            <w:tcW w:w="1701" w:type="dxa"/>
          </w:tcPr>
          <w:p w14:paraId="24F6B215" w14:textId="6A110424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842" w:type="dxa"/>
          </w:tcPr>
          <w:p w14:paraId="271A9DC8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4772F79B" w14:textId="77777777" w:rsidTr="0083470F">
        <w:trPr>
          <w:trHeight w:val="480"/>
        </w:trPr>
        <w:tc>
          <w:tcPr>
            <w:tcW w:w="846" w:type="dxa"/>
            <w:vMerge/>
          </w:tcPr>
          <w:p w14:paraId="6948FE0F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30478341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2832D7A" w14:textId="34AE46BE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7</w:t>
            </w:r>
          </w:p>
        </w:tc>
        <w:tc>
          <w:tcPr>
            <w:tcW w:w="5529" w:type="dxa"/>
          </w:tcPr>
          <w:p w14:paraId="3D748B7F" w14:textId="3949D451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Компромисс трех Я</w:t>
            </w:r>
          </w:p>
        </w:tc>
        <w:tc>
          <w:tcPr>
            <w:tcW w:w="1701" w:type="dxa"/>
          </w:tcPr>
          <w:p w14:paraId="3B184960" w14:textId="6062EDDB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842" w:type="dxa"/>
          </w:tcPr>
          <w:p w14:paraId="2DC3B13B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51C8C22D" w14:textId="77777777" w:rsidTr="0083470F">
        <w:trPr>
          <w:trHeight w:val="480"/>
        </w:trPr>
        <w:tc>
          <w:tcPr>
            <w:tcW w:w="846" w:type="dxa"/>
            <w:vMerge/>
          </w:tcPr>
          <w:p w14:paraId="736384FD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4BF1DA71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855F6B2" w14:textId="24F6B811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8</w:t>
            </w:r>
          </w:p>
        </w:tc>
        <w:tc>
          <w:tcPr>
            <w:tcW w:w="5529" w:type="dxa"/>
          </w:tcPr>
          <w:p w14:paraId="34E5D5BE" w14:textId="4E4BE0DF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Защита профессий</w:t>
            </w:r>
          </w:p>
        </w:tc>
        <w:tc>
          <w:tcPr>
            <w:tcW w:w="1701" w:type="dxa"/>
          </w:tcPr>
          <w:p w14:paraId="7045B402" w14:textId="4FFE9D95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842" w:type="dxa"/>
          </w:tcPr>
          <w:p w14:paraId="3D17B6B3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5D112F60" w14:textId="77777777" w:rsidTr="0083470F">
        <w:trPr>
          <w:trHeight w:val="480"/>
        </w:trPr>
        <w:tc>
          <w:tcPr>
            <w:tcW w:w="846" w:type="dxa"/>
            <w:vMerge/>
          </w:tcPr>
          <w:p w14:paraId="08DB180B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58361465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DB93B96" w14:textId="789CC8AE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9</w:t>
            </w:r>
          </w:p>
        </w:tc>
        <w:tc>
          <w:tcPr>
            <w:tcW w:w="5529" w:type="dxa"/>
          </w:tcPr>
          <w:p w14:paraId="362FBB9D" w14:textId="75F03D69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Уровень притязаний</w:t>
            </w:r>
          </w:p>
        </w:tc>
        <w:tc>
          <w:tcPr>
            <w:tcW w:w="1701" w:type="dxa"/>
          </w:tcPr>
          <w:p w14:paraId="603D52DF" w14:textId="1C70CEA5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842" w:type="dxa"/>
          </w:tcPr>
          <w:p w14:paraId="2BA110E0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24D40B53" w14:textId="77777777" w:rsidTr="0083470F">
        <w:trPr>
          <w:trHeight w:val="480"/>
        </w:trPr>
        <w:tc>
          <w:tcPr>
            <w:tcW w:w="846" w:type="dxa"/>
            <w:vMerge/>
          </w:tcPr>
          <w:p w14:paraId="47A0F338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049F7946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4FC224E" w14:textId="3B53BD75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20</w:t>
            </w:r>
          </w:p>
        </w:tc>
        <w:tc>
          <w:tcPr>
            <w:tcW w:w="5529" w:type="dxa"/>
          </w:tcPr>
          <w:p w14:paraId="07BD0D2A" w14:textId="2EB46031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Дорога взросления</w:t>
            </w:r>
          </w:p>
        </w:tc>
        <w:tc>
          <w:tcPr>
            <w:tcW w:w="1701" w:type="dxa"/>
          </w:tcPr>
          <w:p w14:paraId="7AAEBD6D" w14:textId="58DAFFE1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842" w:type="dxa"/>
          </w:tcPr>
          <w:p w14:paraId="1CA5EF24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3D2D5CBB" w14:textId="77777777" w:rsidTr="0083470F">
        <w:trPr>
          <w:trHeight w:val="480"/>
        </w:trPr>
        <w:tc>
          <w:tcPr>
            <w:tcW w:w="846" w:type="dxa"/>
            <w:vMerge/>
          </w:tcPr>
          <w:p w14:paraId="229D70B1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0CF8FFCF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77A62F1" w14:textId="6FC7EA9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1</w:t>
            </w:r>
          </w:p>
        </w:tc>
        <w:tc>
          <w:tcPr>
            <w:tcW w:w="5529" w:type="dxa"/>
          </w:tcPr>
          <w:p w14:paraId="3D32A0FA" w14:textId="649750E6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амоопределение + Самоутверждение</w:t>
            </w:r>
          </w:p>
        </w:tc>
        <w:tc>
          <w:tcPr>
            <w:tcW w:w="1701" w:type="dxa"/>
          </w:tcPr>
          <w:p w14:paraId="5A566019" w14:textId="1C07728E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42" w:type="dxa"/>
          </w:tcPr>
          <w:p w14:paraId="3EB191A6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20EDA071" w14:textId="77777777" w:rsidTr="0083470F">
        <w:trPr>
          <w:trHeight w:val="480"/>
        </w:trPr>
        <w:tc>
          <w:tcPr>
            <w:tcW w:w="846" w:type="dxa"/>
            <w:vMerge/>
          </w:tcPr>
          <w:p w14:paraId="1F7B2A22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530C14CB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186A3AA" w14:textId="575C0805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2</w:t>
            </w:r>
          </w:p>
        </w:tc>
        <w:tc>
          <w:tcPr>
            <w:tcW w:w="5529" w:type="dxa"/>
          </w:tcPr>
          <w:p w14:paraId="75416428" w14:textId="64C273BF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Многоликий лидер</w:t>
            </w:r>
          </w:p>
        </w:tc>
        <w:tc>
          <w:tcPr>
            <w:tcW w:w="1701" w:type="dxa"/>
          </w:tcPr>
          <w:p w14:paraId="68AC4399" w14:textId="12DF4F24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842" w:type="dxa"/>
          </w:tcPr>
          <w:p w14:paraId="33AA222B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60B4CE4C" w14:textId="77777777" w:rsidTr="0083470F">
        <w:trPr>
          <w:trHeight w:val="480"/>
        </w:trPr>
        <w:tc>
          <w:tcPr>
            <w:tcW w:w="846" w:type="dxa"/>
            <w:vMerge w:val="restart"/>
          </w:tcPr>
          <w:p w14:paraId="303CB21E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14:paraId="2389FCF8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63E83C" w14:textId="3F8B1CA8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 w:val="restart"/>
          </w:tcPr>
          <w:p w14:paraId="113F278A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вятая святых – родительский дом</w:t>
            </w:r>
          </w:p>
          <w:p w14:paraId="16D13F2F" w14:textId="55C6FDDB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3 часа)</w:t>
            </w:r>
          </w:p>
        </w:tc>
        <w:tc>
          <w:tcPr>
            <w:tcW w:w="1417" w:type="dxa"/>
          </w:tcPr>
          <w:p w14:paraId="7471AB70" w14:textId="2E17BBD9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3</w:t>
            </w:r>
          </w:p>
        </w:tc>
        <w:tc>
          <w:tcPr>
            <w:tcW w:w="5529" w:type="dxa"/>
          </w:tcPr>
          <w:p w14:paraId="47CADED3" w14:textId="2B5BCDC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вятая святых – родительский дом</w:t>
            </w:r>
          </w:p>
        </w:tc>
        <w:tc>
          <w:tcPr>
            <w:tcW w:w="1701" w:type="dxa"/>
          </w:tcPr>
          <w:p w14:paraId="4CD3174C" w14:textId="7BF285F0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42" w:type="dxa"/>
          </w:tcPr>
          <w:p w14:paraId="5931A5DC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0CD9F16F" w14:textId="77777777" w:rsidTr="0083470F">
        <w:trPr>
          <w:trHeight w:val="480"/>
        </w:trPr>
        <w:tc>
          <w:tcPr>
            <w:tcW w:w="846" w:type="dxa"/>
            <w:vMerge/>
          </w:tcPr>
          <w:p w14:paraId="2B1D139B" w14:textId="200FF50C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1585E0ED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C129FBD" w14:textId="4BF2B5CD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4</w:t>
            </w:r>
          </w:p>
        </w:tc>
        <w:tc>
          <w:tcPr>
            <w:tcW w:w="5529" w:type="dxa"/>
          </w:tcPr>
          <w:p w14:paraId="018705FB" w14:textId="220933F0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любви не говори</w:t>
            </w:r>
          </w:p>
        </w:tc>
        <w:tc>
          <w:tcPr>
            <w:tcW w:w="1701" w:type="dxa"/>
          </w:tcPr>
          <w:p w14:paraId="33FD2C60" w14:textId="561A3974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1842" w:type="dxa"/>
          </w:tcPr>
          <w:p w14:paraId="129C2F94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732782B0" w14:textId="77777777" w:rsidTr="0083470F">
        <w:trPr>
          <w:trHeight w:val="480"/>
        </w:trPr>
        <w:tc>
          <w:tcPr>
            <w:tcW w:w="846" w:type="dxa"/>
            <w:vMerge/>
          </w:tcPr>
          <w:p w14:paraId="42FCF154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CC2F749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E9593AB" w14:textId="29AE7D70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5</w:t>
            </w:r>
          </w:p>
        </w:tc>
        <w:tc>
          <w:tcPr>
            <w:tcW w:w="5529" w:type="dxa"/>
          </w:tcPr>
          <w:p w14:paraId="2B4EF38B" w14:textId="471B0AFB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Союз личности и коллектива</w:t>
            </w:r>
          </w:p>
        </w:tc>
        <w:tc>
          <w:tcPr>
            <w:tcW w:w="1701" w:type="dxa"/>
          </w:tcPr>
          <w:p w14:paraId="0EE1EEF8" w14:textId="738111F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42" w:type="dxa"/>
          </w:tcPr>
          <w:p w14:paraId="0C9960E9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36C6BB6D" w14:textId="77777777" w:rsidTr="0083470F">
        <w:trPr>
          <w:trHeight w:val="480"/>
        </w:trPr>
        <w:tc>
          <w:tcPr>
            <w:tcW w:w="846" w:type="dxa"/>
            <w:vMerge w:val="restart"/>
          </w:tcPr>
          <w:p w14:paraId="2DBB8E2A" w14:textId="2149BEDD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48" w:type="dxa"/>
            <w:vMerge w:val="restart"/>
          </w:tcPr>
          <w:p w14:paraId="6E42CB4F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Круг общения</w:t>
            </w:r>
          </w:p>
          <w:p w14:paraId="0F49BFBF" w14:textId="6F4B66F1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часа)</w:t>
            </w:r>
          </w:p>
        </w:tc>
        <w:tc>
          <w:tcPr>
            <w:tcW w:w="1417" w:type="dxa"/>
          </w:tcPr>
          <w:p w14:paraId="1B4DB7BD" w14:textId="717AE65F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6</w:t>
            </w:r>
          </w:p>
        </w:tc>
        <w:tc>
          <w:tcPr>
            <w:tcW w:w="5529" w:type="dxa"/>
          </w:tcPr>
          <w:p w14:paraId="0F8E8DBA" w14:textId="4CC305AD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Круг общения</w:t>
            </w:r>
          </w:p>
        </w:tc>
        <w:tc>
          <w:tcPr>
            <w:tcW w:w="1701" w:type="dxa"/>
          </w:tcPr>
          <w:p w14:paraId="6ADFD7A8" w14:textId="70BDA5EC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42" w:type="dxa"/>
          </w:tcPr>
          <w:p w14:paraId="286145FD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77972918" w14:textId="77777777" w:rsidTr="0083470F">
        <w:trPr>
          <w:trHeight w:val="480"/>
        </w:trPr>
        <w:tc>
          <w:tcPr>
            <w:tcW w:w="846" w:type="dxa"/>
            <w:vMerge/>
          </w:tcPr>
          <w:p w14:paraId="2DB7E45A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02C01842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E6F3B00" w14:textId="55B56BDE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7</w:t>
            </w:r>
          </w:p>
        </w:tc>
        <w:tc>
          <w:tcPr>
            <w:tcW w:w="5529" w:type="dxa"/>
          </w:tcPr>
          <w:p w14:paraId="2C372A1F" w14:textId="3693340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Гражданином быть обязан</w:t>
            </w:r>
          </w:p>
        </w:tc>
        <w:tc>
          <w:tcPr>
            <w:tcW w:w="1701" w:type="dxa"/>
          </w:tcPr>
          <w:p w14:paraId="5B57BDCD" w14:textId="48402D4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842" w:type="dxa"/>
          </w:tcPr>
          <w:p w14:paraId="501959CF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617CBA32" w14:textId="77777777" w:rsidTr="0083470F">
        <w:trPr>
          <w:trHeight w:val="480"/>
        </w:trPr>
        <w:tc>
          <w:tcPr>
            <w:tcW w:w="846" w:type="dxa"/>
            <w:vMerge w:val="restart"/>
          </w:tcPr>
          <w:p w14:paraId="2C631107" w14:textId="7DCC4B2A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48" w:type="dxa"/>
            <w:vMerge w:val="restart"/>
          </w:tcPr>
          <w:p w14:paraId="5103FF9D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е самоопределение</w:t>
            </w:r>
          </w:p>
          <w:p w14:paraId="6F90FA81" w14:textId="0F91962B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 часа)</w:t>
            </w:r>
          </w:p>
        </w:tc>
        <w:tc>
          <w:tcPr>
            <w:tcW w:w="1417" w:type="dxa"/>
          </w:tcPr>
          <w:p w14:paraId="27E71336" w14:textId="78C6EFFD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8</w:t>
            </w:r>
          </w:p>
        </w:tc>
        <w:tc>
          <w:tcPr>
            <w:tcW w:w="5529" w:type="dxa"/>
          </w:tcPr>
          <w:p w14:paraId="66D8CB44" w14:textId="2D2CAAAB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Духовное  самоопределение (научное мировоззрение)</w:t>
            </w:r>
          </w:p>
        </w:tc>
        <w:tc>
          <w:tcPr>
            <w:tcW w:w="1701" w:type="dxa"/>
          </w:tcPr>
          <w:p w14:paraId="25FAE8F0" w14:textId="259C2196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42" w:type="dxa"/>
          </w:tcPr>
          <w:p w14:paraId="25C714FB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13D5D7F7" w14:textId="77777777" w:rsidTr="0083470F">
        <w:trPr>
          <w:trHeight w:val="480"/>
        </w:trPr>
        <w:tc>
          <w:tcPr>
            <w:tcW w:w="846" w:type="dxa"/>
            <w:vMerge/>
          </w:tcPr>
          <w:p w14:paraId="1B87EFF0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490C94AA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2B02CBB" w14:textId="4C93D8C2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9</w:t>
            </w:r>
          </w:p>
        </w:tc>
        <w:tc>
          <w:tcPr>
            <w:tcW w:w="5529" w:type="dxa"/>
          </w:tcPr>
          <w:p w14:paraId="3BB0B5C9" w14:textId="71C14B8F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Духовное  самоопределение (научное мировоззрение)</w:t>
            </w:r>
          </w:p>
        </w:tc>
        <w:tc>
          <w:tcPr>
            <w:tcW w:w="1701" w:type="dxa"/>
          </w:tcPr>
          <w:p w14:paraId="053AAE2D" w14:textId="1F7CA583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42" w:type="dxa"/>
          </w:tcPr>
          <w:p w14:paraId="3738A9C6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3747D204" w14:textId="77777777" w:rsidTr="0083470F">
        <w:trPr>
          <w:trHeight w:val="480"/>
        </w:trPr>
        <w:tc>
          <w:tcPr>
            <w:tcW w:w="846" w:type="dxa"/>
            <w:vMerge/>
          </w:tcPr>
          <w:p w14:paraId="5510AF04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7C1712CD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C394753" w14:textId="2F25283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0</w:t>
            </w:r>
          </w:p>
        </w:tc>
        <w:tc>
          <w:tcPr>
            <w:tcW w:w="5529" w:type="dxa"/>
          </w:tcPr>
          <w:p w14:paraId="5C71F093" w14:textId="0BE6501C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Духовное самоопределение (нравственность и религия)</w:t>
            </w:r>
          </w:p>
        </w:tc>
        <w:tc>
          <w:tcPr>
            <w:tcW w:w="1701" w:type="dxa"/>
          </w:tcPr>
          <w:p w14:paraId="1A2724CD" w14:textId="1D9BFA85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842" w:type="dxa"/>
          </w:tcPr>
          <w:p w14:paraId="6ABB8770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98C" w:rsidRPr="00A932C8" w14:paraId="2A873C66" w14:textId="77777777" w:rsidTr="0083470F">
        <w:trPr>
          <w:trHeight w:val="480"/>
        </w:trPr>
        <w:tc>
          <w:tcPr>
            <w:tcW w:w="846" w:type="dxa"/>
          </w:tcPr>
          <w:p w14:paraId="09F94CB1" w14:textId="7777777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</w:tcPr>
          <w:p w14:paraId="3BFFCF09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FB6509A" w14:textId="30E42247" w:rsidR="0077398C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1</w:t>
            </w:r>
          </w:p>
        </w:tc>
        <w:tc>
          <w:tcPr>
            <w:tcW w:w="5529" w:type="dxa"/>
          </w:tcPr>
          <w:p w14:paraId="703F16F5" w14:textId="03E68A93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Духовное самоопределение (нравственность и религия)</w:t>
            </w:r>
          </w:p>
        </w:tc>
        <w:tc>
          <w:tcPr>
            <w:tcW w:w="1701" w:type="dxa"/>
          </w:tcPr>
          <w:p w14:paraId="3F60AE3D" w14:textId="3E5EDD1A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1842" w:type="dxa"/>
          </w:tcPr>
          <w:p w14:paraId="7B09301A" w14:textId="77777777" w:rsidR="0077398C" w:rsidRPr="00A932C8" w:rsidRDefault="0077398C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5DB" w:rsidRPr="00A932C8" w14:paraId="7BB7E3E3" w14:textId="77777777" w:rsidTr="0083470F">
        <w:trPr>
          <w:trHeight w:val="480"/>
        </w:trPr>
        <w:tc>
          <w:tcPr>
            <w:tcW w:w="846" w:type="dxa"/>
            <w:vMerge w:val="restart"/>
          </w:tcPr>
          <w:p w14:paraId="1893A181" w14:textId="5227B16A" w:rsidR="00B805DB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48" w:type="dxa"/>
            <w:vMerge w:val="restart"/>
          </w:tcPr>
          <w:p w14:paraId="31AFDD5E" w14:textId="77777777" w:rsidR="00B805DB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судьба</w:t>
            </w:r>
          </w:p>
          <w:p w14:paraId="72A7A136" w14:textId="764E9DC6" w:rsidR="00B805DB" w:rsidRPr="00A932C8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 часа)</w:t>
            </w:r>
          </w:p>
        </w:tc>
        <w:tc>
          <w:tcPr>
            <w:tcW w:w="1417" w:type="dxa"/>
          </w:tcPr>
          <w:p w14:paraId="23E07C2C" w14:textId="0F420170" w:rsidR="00B805DB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2</w:t>
            </w:r>
          </w:p>
        </w:tc>
        <w:tc>
          <w:tcPr>
            <w:tcW w:w="5529" w:type="dxa"/>
          </w:tcPr>
          <w:p w14:paraId="760858A8" w14:textId="2AEC02FD" w:rsidR="00B805DB" w:rsidRPr="00A34C46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Человек и судьба. Жизненные планы</w:t>
            </w:r>
          </w:p>
        </w:tc>
        <w:tc>
          <w:tcPr>
            <w:tcW w:w="1701" w:type="dxa"/>
          </w:tcPr>
          <w:p w14:paraId="393E1978" w14:textId="3B3B71E9" w:rsidR="00B805DB" w:rsidRPr="00A34C46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842" w:type="dxa"/>
          </w:tcPr>
          <w:p w14:paraId="1E63F4ED" w14:textId="77777777" w:rsidR="00B805DB" w:rsidRPr="00A932C8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5DB" w:rsidRPr="00A932C8" w14:paraId="2AAF0F2B" w14:textId="77777777" w:rsidTr="0083470F">
        <w:trPr>
          <w:trHeight w:val="480"/>
        </w:trPr>
        <w:tc>
          <w:tcPr>
            <w:tcW w:w="846" w:type="dxa"/>
            <w:vMerge/>
          </w:tcPr>
          <w:p w14:paraId="657F8A93" w14:textId="77777777" w:rsidR="00B805DB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68F41B5E" w14:textId="77777777" w:rsidR="00B805DB" w:rsidRPr="00A932C8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7CAC98D" w14:textId="3CAFE6A8" w:rsidR="00B805DB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3</w:t>
            </w:r>
          </w:p>
        </w:tc>
        <w:tc>
          <w:tcPr>
            <w:tcW w:w="5529" w:type="dxa"/>
          </w:tcPr>
          <w:p w14:paraId="39A30F59" w14:textId="728DD4DA" w:rsidR="00B805DB" w:rsidRPr="00A34C46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Человек и судьба. Жизненные планы</w:t>
            </w:r>
          </w:p>
        </w:tc>
        <w:tc>
          <w:tcPr>
            <w:tcW w:w="1701" w:type="dxa"/>
          </w:tcPr>
          <w:p w14:paraId="3F909D2D" w14:textId="462BADE6" w:rsidR="00B805DB" w:rsidRPr="00A34C46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842" w:type="dxa"/>
          </w:tcPr>
          <w:p w14:paraId="29EAAB01" w14:textId="77777777" w:rsidR="00B805DB" w:rsidRPr="00A932C8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5DB" w:rsidRPr="00A932C8" w14:paraId="20FD448C" w14:textId="77777777" w:rsidTr="0083470F">
        <w:trPr>
          <w:trHeight w:val="480"/>
        </w:trPr>
        <w:tc>
          <w:tcPr>
            <w:tcW w:w="846" w:type="dxa"/>
            <w:vMerge/>
          </w:tcPr>
          <w:p w14:paraId="13D43B21" w14:textId="77777777" w:rsidR="00B805DB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vMerge/>
          </w:tcPr>
          <w:p w14:paraId="4FED2B64" w14:textId="77777777" w:rsidR="00B805DB" w:rsidRPr="00A932C8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8A68354" w14:textId="2A84F2A1" w:rsidR="00B805DB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4</w:t>
            </w:r>
          </w:p>
        </w:tc>
        <w:tc>
          <w:tcPr>
            <w:tcW w:w="5529" w:type="dxa"/>
          </w:tcPr>
          <w:p w14:paraId="07090BDB" w14:textId="14BB3064" w:rsidR="00B805DB" w:rsidRPr="00A34C46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C46">
              <w:rPr>
                <w:rFonts w:ascii="Times New Roman" w:hAnsi="Times New Roman" w:cs="Times New Roman"/>
                <w:sz w:val="28"/>
                <w:szCs w:val="28"/>
              </w:rPr>
              <w:t>В добрый путь!</w:t>
            </w:r>
          </w:p>
        </w:tc>
        <w:tc>
          <w:tcPr>
            <w:tcW w:w="1701" w:type="dxa"/>
          </w:tcPr>
          <w:p w14:paraId="011877FA" w14:textId="6C3C2C04" w:rsidR="00B805DB" w:rsidRPr="00A34C46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842" w:type="dxa"/>
          </w:tcPr>
          <w:p w14:paraId="22BF53C4" w14:textId="77777777" w:rsidR="00B805DB" w:rsidRPr="00A932C8" w:rsidRDefault="00B805DB" w:rsidP="0077398C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05DB" w:rsidRPr="00A932C8" w14:paraId="2DB759B6" w14:textId="77777777" w:rsidTr="00F83518">
        <w:trPr>
          <w:trHeight w:val="480"/>
        </w:trPr>
        <w:tc>
          <w:tcPr>
            <w:tcW w:w="14283" w:type="dxa"/>
            <w:gridSpan w:val="6"/>
          </w:tcPr>
          <w:p w14:paraId="4B91A6C3" w14:textId="17935535" w:rsidR="00B805DB" w:rsidRPr="00A932C8" w:rsidRDefault="00B805DB" w:rsidP="00B805DB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за 2021 –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4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 год 34 занятия</w:t>
            </w:r>
          </w:p>
        </w:tc>
      </w:tr>
    </w:tbl>
    <w:p w14:paraId="3A5AD3BA" w14:textId="497968A7" w:rsidR="00A932C8" w:rsidRDefault="00A932C8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1B09F97" w14:textId="77777777" w:rsidR="00A932C8" w:rsidRPr="00A34C46" w:rsidRDefault="00A932C8" w:rsidP="0039390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E86E0" w14:textId="77777777" w:rsidR="00393905" w:rsidRPr="00A34C46" w:rsidRDefault="00393905" w:rsidP="003939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D902D0" w14:textId="77777777" w:rsidR="00393905" w:rsidRPr="00A34C46" w:rsidRDefault="00393905" w:rsidP="003939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4DAB51" w14:textId="77777777" w:rsidR="00393905" w:rsidRPr="00A34C46" w:rsidRDefault="00393905" w:rsidP="003939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B246C0" w14:textId="77777777" w:rsidR="00393905" w:rsidRDefault="00393905" w:rsidP="00393905">
      <w:pPr>
        <w:spacing w:line="276" w:lineRule="auto"/>
      </w:pPr>
    </w:p>
    <w:p w14:paraId="10510533" w14:textId="77777777" w:rsidR="00393905" w:rsidRDefault="00393905" w:rsidP="00393905">
      <w:pPr>
        <w:spacing w:line="276" w:lineRule="auto"/>
      </w:pPr>
    </w:p>
    <w:p w14:paraId="0F413A04" w14:textId="77777777" w:rsidR="00393905" w:rsidRDefault="00393905" w:rsidP="00393905">
      <w:pPr>
        <w:spacing w:line="276" w:lineRule="auto"/>
      </w:pPr>
    </w:p>
    <w:p w14:paraId="545B5FAD" w14:textId="77777777" w:rsidR="00393905" w:rsidRDefault="00393905" w:rsidP="00393905">
      <w:pPr>
        <w:spacing w:line="276" w:lineRule="auto"/>
      </w:pPr>
    </w:p>
    <w:p w14:paraId="507260D7" w14:textId="77777777" w:rsidR="00393905" w:rsidRDefault="00393905" w:rsidP="00393905">
      <w:pPr>
        <w:spacing w:line="276" w:lineRule="auto"/>
      </w:pPr>
    </w:p>
    <w:sectPr w:rsidR="00393905" w:rsidSect="00163731">
      <w:footerReference w:type="first" r:id="rId10"/>
      <w:pgSz w:w="16838" w:h="11906" w:orient="landscape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9EAE" w14:textId="77777777" w:rsidR="00701295" w:rsidRDefault="00701295" w:rsidP="00E42DDD">
      <w:pPr>
        <w:spacing w:after="0" w:line="240" w:lineRule="auto"/>
      </w:pPr>
      <w:r>
        <w:separator/>
      </w:r>
    </w:p>
  </w:endnote>
  <w:endnote w:type="continuationSeparator" w:id="0">
    <w:p w14:paraId="57E1F09F" w14:textId="77777777" w:rsidR="00701295" w:rsidRDefault="00701295" w:rsidP="00E4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549257"/>
      <w:docPartObj>
        <w:docPartGallery w:val="Page Numbers (Bottom of Page)"/>
        <w:docPartUnique/>
      </w:docPartObj>
    </w:sdtPr>
    <w:sdtEndPr/>
    <w:sdtContent>
      <w:p w14:paraId="2DCF0D38" w14:textId="77777777" w:rsidR="00FC13EA" w:rsidRDefault="00FC13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BFB">
          <w:rPr>
            <w:noProof/>
          </w:rPr>
          <w:t>4</w:t>
        </w:r>
        <w:r>
          <w:fldChar w:fldCharType="end"/>
        </w:r>
      </w:p>
    </w:sdtContent>
  </w:sdt>
  <w:p w14:paraId="7B3AEFC3" w14:textId="77777777" w:rsidR="00E42DDD" w:rsidRDefault="00E42D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98773"/>
      <w:docPartObj>
        <w:docPartGallery w:val="Page Numbers (Bottom of Page)"/>
        <w:docPartUnique/>
      </w:docPartObj>
    </w:sdtPr>
    <w:sdtEndPr/>
    <w:sdtContent>
      <w:p w14:paraId="517460AD" w14:textId="77777777" w:rsidR="00725EAC" w:rsidRDefault="00150E10">
        <w:pPr>
          <w:pStyle w:val="a9"/>
          <w:jc w:val="center"/>
        </w:pPr>
        <w:r>
          <w:fldChar w:fldCharType="begin"/>
        </w:r>
        <w:r w:rsidR="00983435">
          <w:instrText xml:space="preserve"> PAGE   \* MERGEFORMAT </w:instrText>
        </w:r>
        <w:r>
          <w:fldChar w:fldCharType="separate"/>
        </w:r>
        <w:r w:rsidR="00FB1BF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ADA350" w14:textId="77777777" w:rsidR="00725EAC" w:rsidRDefault="00725E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4435" w14:textId="77777777" w:rsidR="00701295" w:rsidRDefault="00701295" w:rsidP="00E42DDD">
      <w:pPr>
        <w:spacing w:after="0" w:line="240" w:lineRule="auto"/>
      </w:pPr>
      <w:r>
        <w:separator/>
      </w:r>
    </w:p>
  </w:footnote>
  <w:footnote w:type="continuationSeparator" w:id="0">
    <w:p w14:paraId="5A3C5B8F" w14:textId="77777777" w:rsidR="00701295" w:rsidRDefault="00701295" w:rsidP="00E4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FA2597"/>
    <w:multiLevelType w:val="multilevel"/>
    <w:tmpl w:val="8C7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65DAB"/>
    <w:multiLevelType w:val="hybridMultilevel"/>
    <w:tmpl w:val="5F68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F5AA8"/>
    <w:multiLevelType w:val="multilevel"/>
    <w:tmpl w:val="5982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518DC"/>
    <w:multiLevelType w:val="multilevel"/>
    <w:tmpl w:val="E76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53CCC"/>
    <w:multiLevelType w:val="multilevel"/>
    <w:tmpl w:val="34B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9768C"/>
    <w:multiLevelType w:val="multilevel"/>
    <w:tmpl w:val="6568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030F8"/>
    <w:multiLevelType w:val="multilevel"/>
    <w:tmpl w:val="CF8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52C50"/>
    <w:multiLevelType w:val="multilevel"/>
    <w:tmpl w:val="74A4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193"/>
    <w:rsid w:val="00025352"/>
    <w:rsid w:val="00062CD3"/>
    <w:rsid w:val="000F5A33"/>
    <w:rsid w:val="00106690"/>
    <w:rsid w:val="00150E10"/>
    <w:rsid w:val="00163731"/>
    <w:rsid w:val="00283D66"/>
    <w:rsid w:val="002A4872"/>
    <w:rsid w:val="002C5FE3"/>
    <w:rsid w:val="002D7AAA"/>
    <w:rsid w:val="00306E32"/>
    <w:rsid w:val="003110B4"/>
    <w:rsid w:val="00366BFC"/>
    <w:rsid w:val="003748F9"/>
    <w:rsid w:val="00393905"/>
    <w:rsid w:val="003C1B7A"/>
    <w:rsid w:val="003F63C7"/>
    <w:rsid w:val="00497A18"/>
    <w:rsid w:val="004E20F7"/>
    <w:rsid w:val="00530849"/>
    <w:rsid w:val="00543A15"/>
    <w:rsid w:val="005612A0"/>
    <w:rsid w:val="00652B40"/>
    <w:rsid w:val="006852FB"/>
    <w:rsid w:val="006B09AE"/>
    <w:rsid w:val="006D5382"/>
    <w:rsid w:val="00700C23"/>
    <w:rsid w:val="00701295"/>
    <w:rsid w:val="00720774"/>
    <w:rsid w:val="00725EAC"/>
    <w:rsid w:val="0077398C"/>
    <w:rsid w:val="00802981"/>
    <w:rsid w:val="0083470F"/>
    <w:rsid w:val="00852B69"/>
    <w:rsid w:val="00933193"/>
    <w:rsid w:val="0094698F"/>
    <w:rsid w:val="0098030A"/>
    <w:rsid w:val="00983435"/>
    <w:rsid w:val="009B64A7"/>
    <w:rsid w:val="009E332E"/>
    <w:rsid w:val="00A0053B"/>
    <w:rsid w:val="00A34C46"/>
    <w:rsid w:val="00A52F4F"/>
    <w:rsid w:val="00A64FF4"/>
    <w:rsid w:val="00A932C8"/>
    <w:rsid w:val="00B11135"/>
    <w:rsid w:val="00B53C7D"/>
    <w:rsid w:val="00B54014"/>
    <w:rsid w:val="00B805DB"/>
    <w:rsid w:val="00B92387"/>
    <w:rsid w:val="00BD4DC5"/>
    <w:rsid w:val="00BF49FE"/>
    <w:rsid w:val="00C903AF"/>
    <w:rsid w:val="00CC3EF1"/>
    <w:rsid w:val="00D4670D"/>
    <w:rsid w:val="00D51E5B"/>
    <w:rsid w:val="00D964C7"/>
    <w:rsid w:val="00DA023C"/>
    <w:rsid w:val="00DE253E"/>
    <w:rsid w:val="00E42DDD"/>
    <w:rsid w:val="00EB08A1"/>
    <w:rsid w:val="00EB277C"/>
    <w:rsid w:val="00EC3DCF"/>
    <w:rsid w:val="00ED6542"/>
    <w:rsid w:val="00ED68F8"/>
    <w:rsid w:val="00EF1294"/>
    <w:rsid w:val="00F103DE"/>
    <w:rsid w:val="00F31B59"/>
    <w:rsid w:val="00F72905"/>
    <w:rsid w:val="00FB1BFB"/>
    <w:rsid w:val="00FC13EA"/>
    <w:rsid w:val="00FE09AD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C2AB"/>
  <w15:docId w15:val="{58580880-1FD4-4FBC-B07B-79346E6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05"/>
    <w:pPr>
      <w:spacing w:after="160" w:line="259" w:lineRule="auto"/>
    </w:pPr>
  </w:style>
  <w:style w:type="paragraph" w:styleId="3">
    <w:name w:val="heading 3"/>
    <w:basedOn w:val="a"/>
    <w:next w:val="a"/>
    <w:link w:val="30"/>
    <w:unhideWhenUsed/>
    <w:qFormat/>
    <w:rsid w:val="00393905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3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3939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3905"/>
    <w:pPr>
      <w:spacing w:after="120" w:line="360" w:lineRule="auto"/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393905"/>
    <w:pPr>
      <w:spacing w:after="0" w:line="360" w:lineRule="auto"/>
    </w:pPr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393905"/>
  </w:style>
  <w:style w:type="paragraph" w:customStyle="1" w:styleId="2">
    <w:name w:val="стиль2"/>
    <w:basedOn w:val="a"/>
    <w:rsid w:val="00393905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4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DDD"/>
  </w:style>
  <w:style w:type="paragraph" w:styleId="a9">
    <w:name w:val="footer"/>
    <w:basedOn w:val="a"/>
    <w:link w:val="aa"/>
    <w:uiPriority w:val="99"/>
    <w:unhideWhenUsed/>
    <w:rsid w:val="00E4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DDD"/>
  </w:style>
  <w:style w:type="table" w:styleId="ab">
    <w:name w:val="Table Grid"/>
    <w:basedOn w:val="a1"/>
    <w:uiPriority w:val="59"/>
    <w:rsid w:val="00A9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8481-EDB7-4AA2-9D5D-AF71475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оршина</dc:creator>
  <cp:keywords/>
  <dc:description/>
  <cp:lastModifiedBy>Наталья Сухарева</cp:lastModifiedBy>
  <cp:revision>40</cp:revision>
  <cp:lastPrinted>2021-10-08T11:15:00Z</cp:lastPrinted>
  <dcterms:created xsi:type="dcterms:W3CDTF">2019-06-10T04:57:00Z</dcterms:created>
  <dcterms:modified xsi:type="dcterms:W3CDTF">2021-10-13T06:20:00Z</dcterms:modified>
</cp:coreProperties>
</file>